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-405544308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262626" w:themeColor="text1" w:themeTint="D9"/>
          <w:sz w:val="48"/>
          <w:szCs w:val="48"/>
        </w:rPr>
      </w:sdtEndPr>
      <w:sdtContent>
        <w:p w:rsidR="004D4153" w:rsidRPr="004D4153" w:rsidRDefault="004D4153">
          <w:pPr>
            <w:pStyle w:val="a7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D1E445968E9F49C89CD74FBA000DB0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D4153" w:rsidRPr="004D4153" w:rsidRDefault="004D4153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И</w:t>
              </w:r>
              <w:r w:rsidRPr="004D415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нформация </w:t>
              </w:r>
              <w:r w:rsidR="006B434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об </w:t>
              </w: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инвестиционной деятельности в </w:t>
              </w:r>
              <w:r w:rsidRPr="004D415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городе-курорте </w:t>
              </w: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К</w:t>
              </w:r>
              <w:r w:rsidRPr="004D415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исловодске</w:t>
              </w:r>
            </w:p>
          </w:sdtContent>
        </w:sdt>
        <w:p w:rsidR="004D4153" w:rsidRPr="004D4153" w:rsidRDefault="004D4153" w:rsidP="006B4343">
          <w:pPr>
            <w:pStyle w:val="a7"/>
            <w:rPr>
              <w:rFonts w:ascii="Times New Roman" w:hAnsi="Times New Roman" w:cs="Times New Roman"/>
              <w:color w:val="5B9BD5" w:themeColor="accent1"/>
              <w:sz w:val="56"/>
              <w:szCs w:val="56"/>
            </w:rPr>
          </w:pPr>
          <w:bookmarkStart w:id="0" w:name="_GoBack"/>
          <w:bookmarkEnd w:id="0"/>
        </w:p>
        <w:p w:rsidR="004D4153" w:rsidRPr="004D4153" w:rsidRDefault="004D4153">
          <w:pPr>
            <w:pStyle w:val="a7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4D4153" w:rsidRPr="004D4153" w:rsidRDefault="004D4153">
          <w:pPr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</w:pPr>
          <w:r>
            <w:rPr>
              <w:rFonts w:ascii="Times New Roman" w:eastAsiaTheme="majorEastAsia" w:hAnsi="Times New Roman" w:cs="Times New Roman"/>
              <w:bCs/>
              <w:noProof/>
              <w:color w:val="262626" w:themeColor="text1" w:themeTint="D9"/>
              <w:sz w:val="48"/>
              <w:szCs w:val="48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9250</wp:posOffset>
                </wp:positionV>
                <wp:extent cx="5834380" cy="3335020"/>
                <wp:effectExtent l="0" t="0" r="0" b="0"/>
                <wp:wrapNone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380" cy="333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4153">
            <w:rPr>
              <w:rFonts w:ascii="Times New Roman" w:hAnsi="Times New Roman" w:cs="Times New Roman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526270</wp:posOffset>
                    </wp:positionV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4153" w:rsidRPr="004D4153" w:rsidRDefault="004D4153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D415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Итоги за 2020 год</w:t>
                                    </w:r>
                                  </w:p>
                                </w:sdtContent>
                              </w:sdt>
                              <w:p w:rsidR="004D4153" w:rsidRPr="004D4153" w:rsidRDefault="004D4153" w:rsidP="004D4153">
                                <w:pPr>
                                  <w:pStyle w:val="a7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750.1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4153" w:rsidRPr="004D4153" w:rsidRDefault="004D4153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D415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Итоги за 2020 год</w:t>
                              </w:r>
                            </w:p>
                          </w:sdtContent>
                        </w:sdt>
                        <w:p w:rsidR="004D4153" w:rsidRPr="004D4153" w:rsidRDefault="004D4153" w:rsidP="004D4153">
                          <w:pPr>
                            <w:pStyle w:val="a7"/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D4153"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  <w:br w:type="page"/>
          </w:r>
        </w:p>
      </w:sdtContent>
    </w:sdt>
    <w:p w:rsidR="00B55E96" w:rsidRDefault="00F81C4B" w:rsidP="001657ED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>1. Внебюджетные и</w:t>
      </w:r>
      <w:r w:rsidR="00075B8B"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нвестиции</w:t>
      </w:r>
    </w:p>
    <w:p w:rsidR="001657ED" w:rsidRDefault="001657ED" w:rsidP="00F81C4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75B8B" w:rsidRPr="00F81C4B" w:rsidRDefault="00B55E96" w:rsidP="00F81C4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1.1. Инвестиции </w:t>
      </w:r>
      <w:r w:rsidR="00075B8B"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в </w:t>
      </w:r>
      <w:r w:rsid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основной капитал.</w:t>
      </w:r>
    </w:p>
    <w:p w:rsidR="00792E4D" w:rsidRDefault="00792E4D" w:rsidP="00792E4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о итогам 2020 года г. Кисловодск занял 8 место среди муниципальных и городских городов Ставропольского края и 2 место (после г. Пятигорска) среди городов Кавказских Минеральных Вод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о объему привлеченных инвестиций в основной капитал</w:t>
      </w:r>
      <w:r w:rsidRPr="00046C8C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ED03E3" w:rsidRPr="00E03D5D" w:rsidRDefault="00ED03E3" w:rsidP="00ED03E3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FA35CB">
        <w:rPr>
          <w:rFonts w:ascii="Times New Roman" w:eastAsia="Calibri" w:hAnsi="Times New Roman" w:cs="Arial"/>
          <w:sz w:val="28"/>
        </w:rPr>
        <w:t>Суммарный объем освоенных внебюджетных инвестиций состав</w:t>
      </w:r>
      <w:r>
        <w:rPr>
          <w:rFonts w:ascii="Times New Roman" w:eastAsia="Calibri" w:hAnsi="Times New Roman" w:cs="Arial"/>
          <w:sz w:val="28"/>
        </w:rPr>
        <w:t>ил</w:t>
      </w:r>
      <w:r w:rsidRPr="00FA35CB">
        <w:rPr>
          <w:rFonts w:ascii="Times New Roman" w:eastAsia="Calibri" w:hAnsi="Times New Roman" w:cs="Arial"/>
          <w:sz w:val="28"/>
        </w:rPr>
        <w:t xml:space="preserve"> </w:t>
      </w:r>
      <w:r w:rsidR="001657ED">
        <w:rPr>
          <w:rFonts w:ascii="Times New Roman" w:eastAsia="Calibri" w:hAnsi="Times New Roman" w:cs="Arial"/>
          <w:sz w:val="28"/>
        </w:rPr>
        <w:br/>
      </w:r>
      <w:r>
        <w:rPr>
          <w:rFonts w:ascii="Times New Roman" w:eastAsia="Calibri" w:hAnsi="Times New Roman" w:cs="Arial"/>
          <w:sz w:val="28"/>
        </w:rPr>
        <w:t>7,</w:t>
      </w:r>
      <w:r w:rsidRPr="00FA35CB">
        <w:rPr>
          <w:rFonts w:ascii="Times New Roman" w:eastAsia="Calibri" w:hAnsi="Times New Roman" w:cs="Arial"/>
          <w:sz w:val="28"/>
        </w:rPr>
        <w:t>9</w:t>
      </w:r>
      <w:r>
        <w:rPr>
          <w:rFonts w:ascii="Times New Roman" w:eastAsia="Calibri" w:hAnsi="Times New Roman" w:cs="Arial"/>
          <w:sz w:val="28"/>
        </w:rPr>
        <w:t xml:space="preserve">38 </w:t>
      </w:r>
      <w:r w:rsidRPr="00FA35CB">
        <w:rPr>
          <w:rFonts w:ascii="Times New Roman" w:eastAsia="Calibri" w:hAnsi="Times New Roman" w:cs="Arial"/>
          <w:sz w:val="28"/>
        </w:rPr>
        <w:t xml:space="preserve">млрд. руб., что на </w:t>
      </w:r>
      <w:r>
        <w:rPr>
          <w:rFonts w:ascii="Times New Roman" w:eastAsia="Calibri" w:hAnsi="Times New Roman" w:cs="Arial"/>
          <w:sz w:val="28"/>
        </w:rPr>
        <w:t>963</w:t>
      </w:r>
      <w:r w:rsidRPr="00FA35CB">
        <w:rPr>
          <w:rFonts w:ascii="Times New Roman" w:eastAsia="Calibri" w:hAnsi="Times New Roman" w:cs="Arial"/>
          <w:sz w:val="28"/>
        </w:rPr>
        <w:t>,</w:t>
      </w:r>
      <w:r>
        <w:rPr>
          <w:rFonts w:ascii="Times New Roman" w:eastAsia="Calibri" w:hAnsi="Times New Roman" w:cs="Arial"/>
          <w:sz w:val="28"/>
        </w:rPr>
        <w:t>1</w:t>
      </w:r>
      <w:r w:rsidRPr="00FA35CB">
        <w:rPr>
          <w:rFonts w:ascii="Times New Roman" w:eastAsia="Calibri" w:hAnsi="Times New Roman" w:cs="Arial"/>
          <w:sz w:val="28"/>
        </w:rPr>
        <w:t xml:space="preserve"> млн. руб. или на </w:t>
      </w:r>
      <w:r>
        <w:rPr>
          <w:rFonts w:ascii="Times New Roman" w:eastAsia="Calibri" w:hAnsi="Times New Roman" w:cs="Arial"/>
          <w:sz w:val="28"/>
        </w:rPr>
        <w:t xml:space="preserve">13,8 </w:t>
      </w:r>
      <w:r w:rsidRPr="00FA35CB">
        <w:rPr>
          <w:rFonts w:ascii="Times New Roman" w:eastAsia="Calibri" w:hAnsi="Times New Roman" w:cs="Arial"/>
          <w:sz w:val="28"/>
        </w:rPr>
        <w:t>% больше установленного планового значения показателя в 2020 год (6 млрд. 975 млн. руб.), из них:</w:t>
      </w:r>
    </w:p>
    <w:p w:rsidR="00ED03E3" w:rsidRPr="00FA35CB" w:rsidRDefault="00ED03E3" w:rsidP="00ED03E3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sz w:val="28"/>
        </w:rPr>
        <w:t>- по данным</w:t>
      </w:r>
      <w:r w:rsidRPr="00FA35CB">
        <w:rPr>
          <w:rFonts w:ascii="Times New Roman" w:eastAsia="Calibri" w:hAnsi="Times New Roman" w:cs="Arial"/>
          <w:sz w:val="28"/>
        </w:rPr>
        <w:t xml:space="preserve"> государственной статистики – </w:t>
      </w:r>
      <w:r>
        <w:rPr>
          <w:rFonts w:ascii="Times New Roman" w:eastAsia="Calibri" w:hAnsi="Times New Roman" w:cs="Arial"/>
          <w:sz w:val="28"/>
        </w:rPr>
        <w:t>2</w:t>
      </w:r>
      <w:r w:rsidRPr="00FA35CB">
        <w:rPr>
          <w:rFonts w:ascii="Times New Roman" w:eastAsia="Calibri" w:hAnsi="Times New Roman" w:cs="Arial"/>
          <w:sz w:val="28"/>
        </w:rPr>
        <w:t xml:space="preserve"> млрд. 1</w:t>
      </w:r>
      <w:r>
        <w:rPr>
          <w:rFonts w:ascii="Times New Roman" w:eastAsia="Calibri" w:hAnsi="Times New Roman" w:cs="Arial"/>
          <w:sz w:val="28"/>
        </w:rPr>
        <w:t>44</w:t>
      </w:r>
      <w:r w:rsidRPr="00FA35CB">
        <w:rPr>
          <w:rFonts w:ascii="Times New Roman" w:eastAsia="Calibri" w:hAnsi="Times New Roman" w:cs="Arial"/>
          <w:sz w:val="28"/>
        </w:rPr>
        <w:t>,8</w:t>
      </w:r>
      <w:r>
        <w:rPr>
          <w:rFonts w:ascii="Times New Roman" w:eastAsia="Calibri" w:hAnsi="Times New Roman" w:cs="Arial"/>
          <w:sz w:val="28"/>
        </w:rPr>
        <w:t>22</w:t>
      </w:r>
      <w:r w:rsidRPr="00FA35CB">
        <w:rPr>
          <w:rFonts w:ascii="Times New Roman" w:eastAsia="Calibri" w:hAnsi="Times New Roman" w:cs="Arial"/>
          <w:sz w:val="28"/>
        </w:rPr>
        <w:t xml:space="preserve"> млн. руб. </w:t>
      </w:r>
      <w:r w:rsidR="001657ED">
        <w:rPr>
          <w:rFonts w:ascii="Times New Roman" w:eastAsia="Calibri" w:hAnsi="Times New Roman" w:cs="Arial"/>
          <w:sz w:val="28"/>
        </w:rPr>
        <w:br/>
      </w:r>
      <w:r w:rsidRPr="00FA35CB">
        <w:rPr>
          <w:rFonts w:ascii="Times New Roman" w:eastAsia="Calibri" w:hAnsi="Times New Roman" w:cs="Arial"/>
          <w:sz w:val="28"/>
        </w:rPr>
        <w:t xml:space="preserve">(что в </w:t>
      </w:r>
      <w:r>
        <w:rPr>
          <w:rFonts w:ascii="Times New Roman" w:eastAsia="Calibri" w:hAnsi="Times New Roman" w:cs="Arial"/>
          <w:sz w:val="28"/>
        </w:rPr>
        <w:t>1</w:t>
      </w:r>
      <w:r w:rsidRPr="00FA35CB">
        <w:rPr>
          <w:rFonts w:ascii="Times New Roman" w:eastAsia="Calibri" w:hAnsi="Times New Roman" w:cs="Arial"/>
          <w:sz w:val="28"/>
        </w:rPr>
        <w:t xml:space="preserve">,9 раза или на </w:t>
      </w:r>
      <w:r>
        <w:rPr>
          <w:rFonts w:ascii="Times New Roman" w:eastAsia="Calibri" w:hAnsi="Times New Roman" w:cs="Arial"/>
          <w:sz w:val="28"/>
        </w:rPr>
        <w:t>1 млрд. 3</w:t>
      </w:r>
      <w:r w:rsidRPr="00FA35CB">
        <w:rPr>
          <w:rFonts w:ascii="Times New Roman" w:eastAsia="Calibri" w:hAnsi="Times New Roman" w:cs="Arial"/>
          <w:sz w:val="28"/>
        </w:rPr>
        <w:t>7,</w:t>
      </w:r>
      <w:r>
        <w:rPr>
          <w:rFonts w:ascii="Times New Roman" w:eastAsia="Calibri" w:hAnsi="Times New Roman" w:cs="Arial"/>
          <w:sz w:val="28"/>
        </w:rPr>
        <w:t>1</w:t>
      </w:r>
      <w:r w:rsidRPr="00FA35CB">
        <w:rPr>
          <w:rFonts w:ascii="Times New Roman" w:eastAsia="Calibri" w:hAnsi="Times New Roman" w:cs="Arial"/>
          <w:sz w:val="28"/>
        </w:rPr>
        <w:t xml:space="preserve"> млн. руб. больше, чем в 2019 г.);</w:t>
      </w:r>
      <w:r w:rsidRPr="00FA35CB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FA35CB">
        <w:rPr>
          <w:rFonts w:ascii="Times New Roman" w:eastAsia="Calibri" w:hAnsi="Times New Roman" w:cs="Arial"/>
          <w:sz w:val="28"/>
        </w:rPr>
        <w:t xml:space="preserve"> </w:t>
      </w:r>
    </w:p>
    <w:p w:rsidR="00ED03E3" w:rsidRDefault="00ED03E3" w:rsidP="00ED03E3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</w:t>
      </w:r>
      <w:r w:rsidRPr="00FA35C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небюджетные инвестиции, освоенные субъектами малого предпринимательства, которые не наблюдались органом государственной статистики – 5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7</w:t>
      </w:r>
      <w:r w:rsidRPr="00FA35C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рд. руб. (что на 5,26% или на 289,9 млн. руб. больше, чем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</w:t>
      </w:r>
      <w:r w:rsidRPr="00FA35C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2019 г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  <w:r w:rsidRPr="00FA35C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).</w:t>
      </w:r>
    </w:p>
    <w:p w:rsidR="00792E4D" w:rsidRP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92E4D" w:rsidRDefault="00792E4D" w:rsidP="00F81C4B">
      <w:pPr>
        <w:spacing w:after="0" w:line="276" w:lineRule="auto"/>
        <w:ind w:firstLine="567"/>
        <w:jc w:val="right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792E4D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Таблица 1</w:t>
      </w:r>
    </w:p>
    <w:p w:rsidR="00792E4D" w:rsidRDefault="00792E4D" w:rsidP="00792E4D">
      <w:pPr>
        <w:spacing w:after="0" w:line="276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792E4D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Освоенные внебюджетные инвестиции</w:t>
      </w:r>
    </w:p>
    <w:p w:rsidR="00227B1E" w:rsidRPr="00792E4D" w:rsidRDefault="00227B1E" w:rsidP="00792E4D">
      <w:pPr>
        <w:spacing w:after="0" w:line="276" w:lineRule="auto"/>
        <w:ind w:firstLine="567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021"/>
        <w:gridCol w:w="1105"/>
        <w:gridCol w:w="1305"/>
      </w:tblGrid>
      <w:tr w:rsidR="00227B1E" w:rsidRPr="00E26FF1" w:rsidTr="00F81C4B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1E" w:rsidRPr="00E26FF1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  <w:tr w:rsidR="00227B1E" w:rsidRPr="00E26FF1" w:rsidTr="00227B1E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1E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Установленный Губернатором СК показатель </w:t>
            </w:r>
            <w:r w:rsidRPr="00C30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ривлечению внебюджетных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27B1E" w:rsidRPr="00227B1E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975</w:t>
            </w:r>
          </w:p>
        </w:tc>
      </w:tr>
      <w:tr w:rsidR="00227B1E" w:rsidRPr="00E26FF1" w:rsidTr="00227B1E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1E" w:rsidRPr="00C30B46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30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остижение установленного Губернатором СК показателя по привлечению внебюджетных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1E" w:rsidRPr="00C30B46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27B1E" w:rsidRPr="00227B1E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227B1E" w:rsidRPr="00E26FF1" w:rsidTr="00227B1E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1E" w:rsidRPr="00E26FF1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2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щий объем внебюджетных инвестиц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3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2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1,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27B1E" w:rsidRPr="00227B1E" w:rsidRDefault="00227B1E" w:rsidP="00227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938,132</w:t>
            </w:r>
          </w:p>
        </w:tc>
      </w:tr>
      <w:tr w:rsidR="00227B1E" w:rsidRPr="00E26FF1" w:rsidTr="00F81C4B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1E" w:rsidRPr="00E26FF1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Объем внебюджетных инвестиций, освоенных субъектами среднего предпринимательства (данные органа государственной статис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822</w:t>
            </w:r>
          </w:p>
        </w:tc>
      </w:tr>
      <w:tr w:rsidR="00227B1E" w:rsidRPr="00E26FF1" w:rsidTr="00F81C4B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1E" w:rsidRPr="00E26FF1" w:rsidRDefault="00227B1E" w:rsidP="0022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Объем внебюджетных инвестиций, освоенных субъектами малого предпринимательства (данные мониторинга управления по экономике и инвестициям г. Кисловод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</w:t>
            </w: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3,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1E" w:rsidRPr="00E26FF1" w:rsidRDefault="00227B1E" w:rsidP="0022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2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1</w:t>
            </w:r>
          </w:p>
        </w:tc>
      </w:tr>
    </w:tbl>
    <w:p w:rsid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92E4D" w:rsidRDefault="00792E4D" w:rsidP="00E03D5D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F81C4B" w:rsidRDefault="00F81C4B" w:rsidP="00F81C4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67CC6" w:rsidRDefault="00B55E96" w:rsidP="00F81C4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.</w:t>
      </w:r>
      <w:r w:rsid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2.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Реализованные инвестиционные проекты в 2020 году.</w:t>
      </w:r>
    </w:p>
    <w:p w:rsidR="00F81C4B" w:rsidRDefault="007B4E12" w:rsidP="00E550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</w:t>
      </w:r>
      <w:r w:rsidR="003E754B" w:rsidRPr="00E67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 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за счет частных инвестиций,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1 проект больше, чем за аналогичный период 2019 года. По итогам реализации проектов, общей стоимостью 2540,4 млн. 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754B" w:rsidRPr="006A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х рабочих мест, 319 коечных мест.  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C4B" w:rsidRDefault="00F81C4B" w:rsidP="00E03D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707" w:rsidRPr="00B80B07" w:rsidRDefault="00054DC1" w:rsidP="007B4E12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3E754B" w:rsidRDefault="00E84707" w:rsidP="007B4E12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оект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ы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о сферам деятельности</w:t>
      </w:r>
    </w:p>
    <w:p w:rsidR="00E84707" w:rsidRDefault="00E84707" w:rsidP="00E67CC6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tbl>
      <w:tblPr>
        <w:tblStyle w:val="2"/>
        <w:tblW w:w="8472" w:type="dxa"/>
        <w:tblInd w:w="581" w:type="dxa"/>
        <w:tblLayout w:type="fixed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1063"/>
        <w:gridCol w:w="1063"/>
        <w:gridCol w:w="921"/>
        <w:gridCol w:w="922"/>
      </w:tblGrid>
      <w:tr w:rsidR="004504B2" w:rsidRPr="00D97377" w:rsidTr="00842F7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4B2" w:rsidRPr="00D97377" w:rsidRDefault="004504B2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B2" w:rsidRPr="00D97377" w:rsidRDefault="004504B2" w:rsidP="007B4E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Частные инвестиции</w:t>
            </w:r>
          </w:p>
        </w:tc>
      </w:tr>
      <w:tr w:rsidR="004504B2" w:rsidRPr="00D97377" w:rsidTr="00842F7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B2" w:rsidRPr="00D97377" w:rsidRDefault="004504B2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B2" w:rsidRPr="00D97377" w:rsidRDefault="004504B2" w:rsidP="00D973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Количество,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B2" w:rsidRPr="00D97377" w:rsidRDefault="004504B2" w:rsidP="007B4E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тоимость проектов, млн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B2" w:rsidRPr="00D97377" w:rsidRDefault="004504B2" w:rsidP="007B4E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Создано рабочих мест, ед.</w:t>
            </w:r>
          </w:p>
        </w:tc>
      </w:tr>
      <w:tr w:rsidR="00227B1E" w:rsidRPr="00D97377" w:rsidTr="00227B1E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D97377" w:rsidRDefault="00227B1E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1E" w:rsidRPr="00227B1E" w:rsidRDefault="00227B1E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B84216" w:rsidRPr="00D97377" w:rsidTr="00B842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Pr="00D97377" w:rsidRDefault="00B84216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ур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Pr="00D97377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Pr="00D97377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16" w:rsidRPr="00D97377" w:rsidRDefault="00B84216" w:rsidP="007B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16" w:rsidRPr="00D97377" w:rsidTr="00B842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4216" w:rsidRPr="00D97377" w:rsidTr="00B842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216" w:rsidRPr="00D97377" w:rsidTr="00B842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D97377" w:rsidRDefault="00B84216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216" w:rsidRPr="00D97377" w:rsidTr="00B842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Default="00B84216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86E" w:rsidRPr="00A5050E" w:rsidRDefault="00C9286E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2540,4</w:t>
            </w: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50E" w:rsidRPr="00A5050E" w:rsidRDefault="00A5050E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6" w:rsidRPr="00A5050E" w:rsidRDefault="00B84216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216" w:rsidRPr="00A5050E" w:rsidRDefault="00B84216" w:rsidP="00B84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</w:tbl>
    <w:p w:rsidR="00E84707" w:rsidRDefault="00E84707" w:rsidP="00311AD8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F81C4B" w:rsidRDefault="00F81C4B" w:rsidP="00E550B2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6940AF" w:rsidRDefault="006940AF" w:rsidP="00E550B2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23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528"/>
      </w:tblGrid>
      <w:tr w:rsidR="006940AF" w:rsidRPr="006940AF" w:rsidTr="006940AF">
        <w:tc>
          <w:tcPr>
            <w:tcW w:w="5637" w:type="dxa"/>
          </w:tcPr>
          <w:p w:rsidR="006940AF" w:rsidRPr="00A5050E" w:rsidRDefault="00A5050E" w:rsidP="006940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05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рамма 1</w:t>
            </w:r>
          </w:p>
          <w:p w:rsidR="006940AF" w:rsidRPr="00A5050E" w:rsidRDefault="006940AF" w:rsidP="006940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40AF" w:rsidRPr="00A5050E" w:rsidRDefault="006940AF" w:rsidP="006940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ая ст</w:t>
            </w:r>
            <w:r w:rsid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тура созданных рабочих мест </w:t>
            </w: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, %.</w:t>
            </w:r>
          </w:p>
        </w:tc>
        <w:tc>
          <w:tcPr>
            <w:tcW w:w="5528" w:type="dxa"/>
          </w:tcPr>
          <w:p w:rsidR="006940AF" w:rsidRPr="00A5050E" w:rsidRDefault="00A5050E" w:rsidP="006940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05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рамма 2</w:t>
            </w:r>
            <w:r w:rsidR="006940AF" w:rsidRPr="00A505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940AF" w:rsidRPr="00A5050E" w:rsidRDefault="006940AF" w:rsidP="006940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0AF" w:rsidRPr="00A5050E" w:rsidRDefault="006940AF" w:rsidP="00802C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ные рабочие </w:t>
            </w:r>
            <w:r w:rsidR="00802C9F"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ечные </w:t>
            </w: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</w:t>
            </w:r>
            <w:r w:rsidR="00802C9F"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2018</w:t>
            </w: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802C9F"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5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, ед.</w:t>
            </w:r>
          </w:p>
        </w:tc>
      </w:tr>
    </w:tbl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0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7B0B01B7" wp14:editId="704DC662">
            <wp:simplePos x="0" y="0"/>
            <wp:positionH relativeFrom="column">
              <wp:posOffset>-665480</wp:posOffset>
            </wp:positionH>
            <wp:positionV relativeFrom="paragraph">
              <wp:posOffset>218440</wp:posOffset>
            </wp:positionV>
            <wp:extent cx="7124700" cy="3019425"/>
            <wp:effectExtent l="0" t="0" r="0" b="0"/>
            <wp:wrapThrough wrapText="bothSides">
              <wp:wrapPolygon edited="0">
                <wp:start x="3754" y="1772"/>
                <wp:lineTo x="3754" y="2862"/>
                <wp:lineTo x="5256" y="4225"/>
                <wp:lineTo x="9067" y="5996"/>
                <wp:lineTo x="10800" y="6405"/>
                <wp:lineTo x="10800" y="8585"/>
                <wp:lineTo x="4216" y="9812"/>
                <wp:lineTo x="3292" y="10085"/>
                <wp:lineTo x="3292" y="10902"/>
                <wp:lineTo x="10800" y="12946"/>
                <wp:lineTo x="866" y="13491"/>
                <wp:lineTo x="866" y="16353"/>
                <wp:lineTo x="1040" y="17307"/>
                <wp:lineTo x="1271" y="17307"/>
                <wp:lineTo x="924" y="19079"/>
                <wp:lineTo x="635" y="20033"/>
                <wp:lineTo x="578" y="21396"/>
                <wp:lineTo x="21542" y="21396"/>
                <wp:lineTo x="21542" y="19897"/>
                <wp:lineTo x="7450" y="19351"/>
                <wp:lineTo x="7161" y="18670"/>
                <wp:lineTo x="6237" y="17307"/>
                <wp:lineTo x="6411" y="16490"/>
                <wp:lineTo x="6064" y="16217"/>
                <wp:lineTo x="1790" y="15127"/>
                <wp:lineTo x="8086" y="15127"/>
                <wp:lineTo x="10569" y="14582"/>
                <wp:lineTo x="10742" y="12946"/>
                <wp:lineTo x="4620" y="10766"/>
                <wp:lineTo x="10742" y="8585"/>
                <wp:lineTo x="10742" y="6405"/>
                <wp:lineTo x="5025" y="1772"/>
                <wp:lineTo x="3754" y="1772"/>
              </wp:wrapPolygon>
            </wp:wrapThrough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0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342D2" wp14:editId="3CD71D60">
                <wp:simplePos x="0" y="0"/>
                <wp:positionH relativeFrom="column">
                  <wp:posOffset>3496310</wp:posOffset>
                </wp:positionH>
                <wp:positionV relativeFrom="paragraph">
                  <wp:posOffset>55880</wp:posOffset>
                </wp:positionV>
                <wp:extent cx="0" cy="31051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EB966">
                              <a:shade val="48000"/>
                              <a:satMod val="1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B0F33" id="Прямая соединительная линия 3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4.4pt" to="275.3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" strokecolor="#988744"/>
            </w:pict>
          </mc:Fallback>
        </mc:AlternateContent>
      </w: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0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238EB05D" wp14:editId="34109403">
            <wp:simplePos x="0" y="0"/>
            <wp:positionH relativeFrom="column">
              <wp:posOffset>3505835</wp:posOffset>
            </wp:positionH>
            <wp:positionV relativeFrom="paragraph">
              <wp:posOffset>66675</wp:posOffset>
            </wp:positionV>
            <wp:extent cx="3571875" cy="2800350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AF" w:rsidRPr="006940AF" w:rsidRDefault="006940AF" w:rsidP="00694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4B" w:rsidRDefault="00F81C4B" w:rsidP="00A5050E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D03E3" w:rsidRDefault="003E754B" w:rsidP="00F81C4B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90679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lastRenderedPageBreak/>
        <w:t xml:space="preserve">Таблица </w:t>
      </w:r>
      <w:r w:rsidR="00ED03E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311AD8" w:rsidRPr="003158D0" w:rsidRDefault="00E84707" w:rsidP="00ED03E3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оличество созданных коечных и рабочих мест по п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оект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м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="00ED03E3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еализованны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м</w:t>
      </w:r>
      <w:r w:rsidR="00311AD8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в 2020 году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323"/>
        <w:tblW w:w="10216" w:type="dxa"/>
        <w:tblLayout w:type="fixed"/>
        <w:tblLook w:val="04A0" w:firstRow="1" w:lastRow="0" w:firstColumn="1" w:lastColumn="0" w:noHBand="0" w:noVBand="1"/>
      </w:tblPr>
      <w:tblGrid>
        <w:gridCol w:w="562"/>
        <w:gridCol w:w="7069"/>
        <w:gridCol w:w="1275"/>
        <w:gridCol w:w="1310"/>
      </w:tblGrid>
      <w:tr w:rsidR="003E754B" w:rsidRPr="00F1785E" w:rsidTr="00E67CC6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1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F1785E" w:rsidTr="007B4E12">
        <w:trPr>
          <w:trHeight w:val="7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ини-гостиницы по адресу: г. Кисловодск,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Умара</w:t>
            </w:r>
            <w:proofErr w:type="spellEnd"/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54B" w:rsidRPr="00F1785E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спальных корпусов (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джей) литер 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311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, 10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3158D0" w:rsidTr="00311AD8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Пристройка и реконструкция входной группы существующего отеля «</w:t>
            </w:r>
            <w:proofErr w:type="spellStart"/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Palazzo</w:t>
            </w:r>
            <w:proofErr w:type="spellEnd"/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» по ул. </w:t>
            </w:r>
            <w:proofErr w:type="spellStart"/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Умара</w:t>
            </w:r>
            <w:proofErr w:type="spellEnd"/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Алиева,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фе 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под кафе-магазин в г. Кисловодске по ул. Кирова,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Реконструкция кафе под гостиницу, ул. Шаляпина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754B" w:rsidRPr="003158D0" w:rsidTr="00311AD8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тевого дома 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proofErr w:type="spellStart"/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Ксешинской</w:t>
            </w:r>
            <w:proofErr w:type="spellEnd"/>
            <w:r w:rsidR="00311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(ул. Софьи Перовской, 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тевого дома 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(ул. Подгорная, 45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тевого дома 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(ул. Вокзальная,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54B" w:rsidRPr="003158D0" w:rsidTr="007B4E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3158D0" w:rsidRDefault="003E754B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тевого дома 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="00311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8D0">
              <w:rPr>
                <w:rFonts w:ascii="Times New Roman" w:hAnsi="Times New Roman" w:cs="Times New Roman"/>
                <w:sz w:val="24"/>
                <w:szCs w:val="24"/>
              </w:rPr>
              <w:t xml:space="preserve"> (ул. Карла Маркса,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58D0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754B" w:rsidRPr="00F1785E" w:rsidTr="007B4E12">
        <w:trPr>
          <w:trHeight w:val="7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311AD8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сального магазина по адресу: г. Ки</w:t>
            </w:r>
            <w:r w:rsidR="00311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дск, </w:t>
            </w: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торгового центра по адресу: г. Кисловодск, </w:t>
            </w: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а</w:t>
            </w:r>
            <w:proofErr w:type="spellEnd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автозаправочной станции и автомойки с самообслуживанием по адресу: г. Кисловодск, ул. </w:t>
            </w:r>
            <w:proofErr w:type="spellStart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горская</w:t>
            </w:r>
            <w:proofErr w:type="spellEnd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, 157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6A3289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-ярмарочного павильона</w:t>
            </w:r>
            <w:r w:rsidRPr="006A3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.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«Пятерочка» по пр. Дзержинского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по ул. Щербакова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A328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 по пр. Дзержинского, 4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роизводственных помещений под складские помещения по ул. Чехова, 64а, 6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с автомойкой по адресу: г. Кисловодск, ул. Некрасова,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2115D7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агазина «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 xml:space="preserve"> по ул. 40 лет Октября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54B" w:rsidRPr="00F1785E" w:rsidTr="00311AD8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 магазина «Светофор»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Седлогорская</w:t>
            </w:r>
            <w:proofErr w:type="spellEnd"/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, 1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 xml:space="preserve"> по пр. Победы,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84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йк</w:t>
            </w:r>
            <w:r w:rsidR="00842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й с кафе по ул. Октябрьск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2115D7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54B" w:rsidRPr="00F1785E" w:rsidTr="007B4E12">
        <w:trPr>
          <w:trHeight w:val="54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Куйбышева, 88 (реконстру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Декабристов 18,20,22 (3 ед.)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ятигорская 50, 50а, 60, 68 (4 ед.)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40 лет Октября, 27 (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754B" w:rsidRPr="00F1785E" w:rsidTr="007B4E12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4B" w:rsidRPr="00F1785E" w:rsidRDefault="003E754B" w:rsidP="00E8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5D7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Коллективная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F1785E" w:rsidRDefault="003E754B" w:rsidP="00E8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50B2" w:rsidRPr="005068BC" w:rsidTr="00E550B2">
        <w:trPr>
          <w:cantSplit/>
          <w:trHeight w:val="326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2" w:rsidRPr="00E550B2" w:rsidRDefault="00E550B2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B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питание</w:t>
            </w:r>
          </w:p>
        </w:tc>
      </w:tr>
      <w:tr w:rsidR="00E550B2" w:rsidRPr="005068BC" w:rsidTr="00A5050E">
        <w:trPr>
          <w:cantSplit/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2" w:rsidRPr="00A5050E" w:rsidRDefault="004504B2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2" w:rsidRPr="00A5050E" w:rsidRDefault="00E550B2" w:rsidP="00E84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Кафе «</w:t>
            </w:r>
            <w:proofErr w:type="spellStart"/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Прасковейский</w:t>
            </w:r>
            <w:proofErr w:type="spellEnd"/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орик»</w:t>
            </w:r>
            <w:r w:rsidR="00A5050E">
              <w:rPr>
                <w:rFonts w:ascii="Times New Roman" w:hAnsi="Times New Roman" w:cs="Times New Roman"/>
                <w:b/>
                <w:sz w:val="24"/>
                <w:szCs w:val="24"/>
              </w:rPr>
              <w:t>, бульвар Курортный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2" w:rsidRPr="00A5050E" w:rsidRDefault="006630AE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2" w:rsidRPr="00A5050E" w:rsidRDefault="006630AE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754B" w:rsidRPr="005068BC" w:rsidTr="007B4E12">
        <w:trPr>
          <w:trHeight w:val="54"/>
        </w:trPr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9557AB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A5050E" w:rsidRDefault="003E754B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A5050E" w:rsidRDefault="00842F7D" w:rsidP="00E8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</w:tbl>
    <w:p w:rsidR="00842F7D" w:rsidRDefault="00842F7D" w:rsidP="00075B8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110E1" w:rsidRDefault="00B55E96" w:rsidP="00075B8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.</w:t>
      </w:r>
      <w:r w:rsid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3.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Реализуемые инвестиционные проекты по состоянию </w:t>
      </w:r>
      <w:r w:rsidR="00D110E1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на 01.</w:t>
      </w:r>
      <w:r w:rsidR="00D110E1" w:rsidRPr="0073021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01.2021 г.</w:t>
      </w:r>
    </w:p>
    <w:p w:rsidR="00E84707" w:rsidRDefault="00D110E1" w:rsidP="00E84707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 xml:space="preserve">29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нвестиционных проектов общей стоимостью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1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2 млрд. руб., п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 реализации которых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ланируется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созда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ь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до 2539 коечных мест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к 2024 году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(до 984 мест в 2021 году), а также до 3751 рабочего места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к 2024 году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(до 1906 рабочих мест в 2021 году).</w:t>
      </w:r>
    </w:p>
    <w:p w:rsidR="00E550B2" w:rsidRDefault="00E550B2" w:rsidP="007A3BDF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F81C4B" w:rsidRDefault="00D110E1" w:rsidP="00F81C4B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 w:rsidR="00E03D5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</w:t>
      </w:r>
    </w:p>
    <w:p w:rsidR="00842F7D" w:rsidRDefault="00842F7D" w:rsidP="000B2E5F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роекты по сферам деятельности</w:t>
      </w:r>
    </w:p>
    <w:p w:rsidR="000B2E5F" w:rsidRDefault="000B2E5F" w:rsidP="000B2E5F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tbl>
      <w:tblPr>
        <w:tblStyle w:val="2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3402"/>
      </w:tblGrid>
      <w:tr w:rsidR="00842F7D" w:rsidRPr="003158D0" w:rsidTr="00842F7D">
        <w:trPr>
          <w:trHeight w:val="43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, реали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финансирования</w:t>
            </w:r>
          </w:p>
        </w:tc>
      </w:tr>
      <w:tr w:rsidR="00842F7D" w:rsidRPr="003158D0" w:rsidTr="00842F7D"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3158D0" w:rsidRDefault="00842F7D" w:rsidP="00842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ов, млн. руб.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2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,3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E84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D" w:rsidRPr="003158D0" w:rsidRDefault="00842F7D" w:rsidP="00D11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2F7D" w:rsidRPr="003158D0" w:rsidTr="00842F7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A5050E" w:rsidRDefault="00842F7D" w:rsidP="00842F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A5050E" w:rsidRDefault="00842F7D" w:rsidP="00842F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D" w:rsidRPr="00A5050E" w:rsidRDefault="00842F7D" w:rsidP="00842F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22,6</w:t>
            </w:r>
          </w:p>
        </w:tc>
      </w:tr>
    </w:tbl>
    <w:p w:rsidR="00D110E1" w:rsidRDefault="00D110E1" w:rsidP="00D110E1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42F7D" w:rsidRDefault="00842F7D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C37825" w:rsidRPr="00C37825" w:rsidRDefault="00D110E1" w:rsidP="00C37825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 w:rsidR="00E03D5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  <w:r w:rsidR="00E84707" w:rsidRPr="00E8470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</w:p>
    <w:p w:rsidR="00D110E1" w:rsidRPr="00A02CCD" w:rsidRDefault="00A02CCD" w:rsidP="00C37825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Проекты, реализуемые за счет внебюджетных (частных) источников финансирования по состоянию на 01.01.2021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4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134"/>
        <w:gridCol w:w="1276"/>
        <w:gridCol w:w="1275"/>
        <w:gridCol w:w="1560"/>
      </w:tblGrid>
      <w:tr w:rsidR="00E03D5D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5" w:type="dxa"/>
            <w:shd w:val="clear" w:color="auto" w:fill="auto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  <w:tc>
          <w:tcPr>
            <w:tcW w:w="1560" w:type="dxa"/>
          </w:tcPr>
          <w:p w:rsidR="00E03D5D" w:rsidRPr="00F1785E" w:rsidRDefault="0083217E" w:rsidP="00192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азрешения на строит</w:t>
            </w:r>
            <w:r w:rsidR="001928D8"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е</w:t>
            </w: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льство</w:t>
            </w:r>
          </w:p>
        </w:tc>
      </w:tr>
      <w:tr w:rsidR="00E03D5D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560" w:type="dxa"/>
          </w:tcPr>
          <w:p w:rsidR="00E03D5D" w:rsidRPr="00F1785E" w:rsidRDefault="00E03D5D" w:rsidP="00A02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</w:tr>
      <w:tr w:rsidR="00E03D5D" w:rsidRPr="00F1785E" w:rsidTr="0083217E">
        <w:trPr>
          <w:trHeight w:val="70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E03D5D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E03D5D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75" w:type="dxa"/>
            <w:shd w:val="clear" w:color="auto" w:fill="auto"/>
          </w:tcPr>
          <w:p w:rsidR="00E03D5D" w:rsidRPr="00761AD3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761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D5D" w:rsidRPr="00137A5F" w:rsidRDefault="00137A5F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E03D5D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5" w:type="dxa"/>
            <w:shd w:val="clear" w:color="auto" w:fill="auto"/>
          </w:tcPr>
          <w:p w:rsidR="00E03D5D" w:rsidRPr="00F1785E" w:rsidRDefault="00E03D5D" w:rsidP="00A0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E03D5D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09.10.2018 г.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P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P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37A5F" w:rsidRDefault="00280D41" w:rsidP="0028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е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таврация и реконструкция объекта «Санаторий «Кисловодск», 1934 г., (литер А)» по ул. 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интерна, 15/ул. Володарского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Бородинском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Версаль» по пр. Дзержинского/ул. Володарского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томатологической клиники по ул. Куйбышева, 38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Катыхина, 14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Главная, 7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Реконструкция нежилого здания под торгово-офисный центр с пристройкой нежилых помещений по ул. Горького, 29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Умара</w:t>
            </w:r>
            <w:proofErr w:type="spellEnd"/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Алиева, 71 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10173" w:type="dxa"/>
            <w:gridSpan w:val="7"/>
            <w:vAlign w:val="center"/>
          </w:tcPr>
          <w:p w:rsidR="00A5050E" w:rsidRDefault="00A5050E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роительство (многоквартирные жилые дома)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AE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AE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5" w:type="dxa"/>
          </w:tcPr>
          <w:p w:rsidR="00137A5F" w:rsidRPr="00D32C52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137A5F" w:rsidRPr="00D32C52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137A5F" w:rsidRPr="00F1785E" w:rsidTr="0083217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AE4898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137A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137A5F" w:rsidRPr="00F1785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137A5F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137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83217E">
        <w:trPr>
          <w:trHeight w:val="13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37A5F" w:rsidRPr="00DE01FB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A5050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32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A5050E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37A5F" w:rsidRPr="00DE01FB" w:rsidRDefault="00137A5F" w:rsidP="00137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217E" w:rsidRDefault="0083217E" w:rsidP="0083217E">
      <w:pPr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E01FB" w:rsidRDefault="00DE01FB" w:rsidP="00DE01F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B53A4" w:rsidRPr="00DE01FB" w:rsidRDefault="00B55E96" w:rsidP="00DE01F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.</w:t>
      </w:r>
      <w:r w:rsidR="00DE01F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4. </w:t>
      </w:r>
      <w:r w:rsidR="000F10F9" w:rsidRPr="00DE01FB">
        <w:rPr>
          <w:rFonts w:ascii="Times New Roman" w:hAnsi="Times New Roman" w:cs="Times New Roman"/>
          <w:b/>
          <w:sz w:val="28"/>
          <w:szCs w:val="28"/>
        </w:rPr>
        <w:t>Планируемые к ре</w:t>
      </w:r>
      <w:r w:rsidR="00DE01FB" w:rsidRPr="00DE01FB">
        <w:rPr>
          <w:rFonts w:ascii="Times New Roman" w:hAnsi="Times New Roman" w:cs="Times New Roman"/>
          <w:b/>
          <w:sz w:val="28"/>
          <w:szCs w:val="28"/>
        </w:rPr>
        <w:t>ализации инвестиционные проекты.</w:t>
      </w:r>
    </w:p>
    <w:p w:rsidR="00C37825" w:rsidRDefault="00C37825" w:rsidP="00832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825" w:rsidRDefault="00C37825" w:rsidP="00C378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E01F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37825" w:rsidRPr="0083217E" w:rsidRDefault="00C37825" w:rsidP="00C37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17E">
        <w:rPr>
          <w:rFonts w:ascii="Times New Roman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83217E">
        <w:rPr>
          <w:rFonts w:ascii="Times New Roman" w:hAnsi="Times New Roman" w:cs="Times New Roman"/>
          <w:sz w:val="28"/>
          <w:szCs w:val="28"/>
        </w:rPr>
        <w:br/>
        <w:t>в 2021-202</w:t>
      </w:r>
      <w:r w:rsidR="00DE01FB">
        <w:rPr>
          <w:rFonts w:ascii="Times New Roman" w:hAnsi="Times New Roman" w:cs="Times New Roman"/>
          <w:sz w:val="28"/>
          <w:szCs w:val="28"/>
        </w:rPr>
        <w:t>2</w:t>
      </w:r>
      <w:r w:rsidRPr="0083217E">
        <w:rPr>
          <w:rFonts w:ascii="Times New Roman" w:hAnsi="Times New Roman" w:cs="Times New Roman"/>
          <w:sz w:val="28"/>
          <w:szCs w:val="28"/>
        </w:rPr>
        <w:t xml:space="preserve"> г</w:t>
      </w:r>
      <w:r w:rsidR="00410EC7">
        <w:rPr>
          <w:rFonts w:ascii="Times New Roman" w:hAnsi="Times New Roman" w:cs="Times New Roman"/>
          <w:sz w:val="28"/>
          <w:szCs w:val="28"/>
        </w:rPr>
        <w:t>одах (внебюджетные инвестиции)</w:t>
      </w:r>
    </w:p>
    <w:tbl>
      <w:tblPr>
        <w:tblStyle w:val="21"/>
        <w:tblpPr w:leftFromText="180" w:rightFromText="180" w:vertAnchor="text" w:horzAnchor="margin" w:tblpXSpec="center" w:tblpY="286"/>
        <w:tblW w:w="10414" w:type="dxa"/>
        <w:tblLayout w:type="fixed"/>
        <w:tblLook w:val="04A0" w:firstRow="1" w:lastRow="0" w:firstColumn="1" w:lastColumn="0" w:noHBand="0" w:noVBand="1"/>
      </w:tblPr>
      <w:tblGrid>
        <w:gridCol w:w="534"/>
        <w:gridCol w:w="6228"/>
        <w:gridCol w:w="1417"/>
        <w:gridCol w:w="2235"/>
      </w:tblGrid>
      <w:tr w:rsidR="00855C8F" w:rsidRPr="00855C8F" w:rsidTr="0083217E">
        <w:tc>
          <w:tcPr>
            <w:tcW w:w="534" w:type="dxa"/>
            <w:vAlign w:val="center"/>
          </w:tcPr>
          <w:p w:rsidR="00855C8F" w:rsidRPr="00855C8F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28" w:type="dxa"/>
            <w:vAlign w:val="center"/>
          </w:tcPr>
          <w:p w:rsidR="00855C8F" w:rsidRPr="0083217E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855C8F" w:rsidRPr="0083217E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млн. руб. (план)</w:t>
            </w:r>
          </w:p>
        </w:tc>
        <w:tc>
          <w:tcPr>
            <w:tcW w:w="2235" w:type="dxa"/>
            <w:vAlign w:val="center"/>
          </w:tcPr>
          <w:p w:rsidR="00855C8F" w:rsidRPr="0083217E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проекта</w:t>
            </w:r>
          </w:p>
        </w:tc>
      </w:tr>
      <w:tr w:rsidR="00855C8F" w:rsidRPr="00855C8F" w:rsidTr="0083217E">
        <w:tc>
          <w:tcPr>
            <w:tcW w:w="534" w:type="dxa"/>
            <w:vAlign w:val="center"/>
          </w:tcPr>
          <w:p w:rsidR="00855C8F" w:rsidRPr="00855C8F" w:rsidRDefault="00855C8F" w:rsidP="008321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8" w:type="dxa"/>
            <w:vAlign w:val="center"/>
          </w:tcPr>
          <w:p w:rsidR="00855C8F" w:rsidRPr="00855C8F" w:rsidRDefault="00855C8F" w:rsidP="008321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55C8F" w:rsidRPr="00855C8F" w:rsidRDefault="00855C8F" w:rsidP="008321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:rsidR="00855C8F" w:rsidRPr="00855C8F" w:rsidRDefault="00855C8F" w:rsidP="008321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5C8F" w:rsidRPr="00423C67" w:rsidTr="0083217E">
        <w:tc>
          <w:tcPr>
            <w:tcW w:w="10414" w:type="dxa"/>
            <w:gridSpan w:val="4"/>
            <w:vAlign w:val="center"/>
          </w:tcPr>
          <w:p w:rsidR="005836FD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</w:t>
            </w:r>
            <w:r w:rsidR="008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ртные учреждения и гостиницы</w:t>
            </w:r>
          </w:p>
        </w:tc>
      </w:tr>
      <w:tr w:rsidR="00855C8F" w:rsidRPr="00423C67" w:rsidTr="0083217E">
        <w:tc>
          <w:tcPr>
            <w:tcW w:w="534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855C8F" w:rsidRPr="00423C67" w:rsidRDefault="00855C8F" w:rsidP="008321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«Дружба Ростов» по пр. Дзержинского,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180</w:t>
            </w:r>
          </w:p>
        </w:tc>
        <w:tc>
          <w:tcPr>
            <w:tcW w:w="2235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133 ед.</w:t>
            </w:r>
          </w:p>
        </w:tc>
      </w:tr>
      <w:tr w:rsidR="00855C8F" w:rsidRPr="00423C67" w:rsidTr="0083217E">
        <w:tc>
          <w:tcPr>
            <w:tcW w:w="534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55C8F" w:rsidRPr="00423C67" w:rsidRDefault="00855C8F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855C8F" w:rsidRPr="00423C67" w:rsidRDefault="00855C8F" w:rsidP="008321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по пр. Первомайскому, 12 (здание «Дом связи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200 ед.</w:t>
            </w:r>
          </w:p>
        </w:tc>
      </w:tr>
      <w:tr w:rsidR="00855C8F" w:rsidRPr="00423C67" w:rsidTr="0083217E">
        <w:tc>
          <w:tcPr>
            <w:tcW w:w="534" w:type="dxa"/>
            <w:vAlign w:val="center"/>
          </w:tcPr>
          <w:p w:rsidR="00855C8F" w:rsidRPr="00423C67" w:rsidRDefault="00B55E96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8" w:type="dxa"/>
            <w:vAlign w:val="center"/>
          </w:tcPr>
          <w:p w:rsidR="00855C8F" w:rsidRPr="00423C67" w:rsidRDefault="00855C8F" w:rsidP="0083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кетный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, 105а)</w:t>
            </w:r>
          </w:p>
        </w:tc>
        <w:tc>
          <w:tcPr>
            <w:tcW w:w="1417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5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220 ед.</w:t>
            </w:r>
          </w:p>
        </w:tc>
      </w:tr>
      <w:tr w:rsidR="00855C8F" w:rsidRPr="00423C67" w:rsidTr="0083217E">
        <w:tc>
          <w:tcPr>
            <w:tcW w:w="10414" w:type="dxa"/>
            <w:gridSpan w:val="4"/>
            <w:vAlign w:val="center"/>
          </w:tcPr>
          <w:p w:rsidR="005836FD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</w:t>
            </w:r>
            <w:r w:rsidR="0083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 многоквартирных жилых домов</w:t>
            </w:r>
          </w:p>
        </w:tc>
      </w:tr>
      <w:tr w:rsidR="00855C8F" w:rsidRPr="00423C67" w:rsidTr="0083217E">
        <w:tc>
          <w:tcPr>
            <w:tcW w:w="534" w:type="dxa"/>
            <w:vAlign w:val="center"/>
          </w:tcPr>
          <w:p w:rsidR="00855C8F" w:rsidRPr="00423C67" w:rsidRDefault="00B55E96" w:rsidP="00832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855C8F" w:rsidRPr="00423C67" w:rsidRDefault="00855C8F" w:rsidP="0083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417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5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., 5 этажей</w:t>
            </w:r>
          </w:p>
        </w:tc>
      </w:tr>
      <w:tr w:rsidR="00855C8F" w:rsidRPr="00423C67" w:rsidTr="0083217E">
        <w:tc>
          <w:tcPr>
            <w:tcW w:w="10414" w:type="dxa"/>
            <w:gridSpan w:val="4"/>
            <w:vAlign w:val="center"/>
          </w:tcPr>
          <w:p w:rsidR="005836FD" w:rsidRPr="00423C67" w:rsidRDefault="0083217E" w:rsidP="00832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855C8F" w:rsidRPr="00423C67" w:rsidTr="0083217E">
        <w:tc>
          <w:tcPr>
            <w:tcW w:w="534" w:type="dxa"/>
          </w:tcPr>
          <w:p w:rsidR="00855C8F" w:rsidRPr="00423C67" w:rsidRDefault="00B55E96" w:rsidP="00832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8" w:type="dxa"/>
          </w:tcPr>
          <w:p w:rsidR="00855C8F" w:rsidRPr="00423C67" w:rsidRDefault="00855C8F" w:rsidP="0083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417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855C8F" w:rsidRPr="00423C67" w:rsidRDefault="00855C8F" w:rsidP="0083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8F" w:rsidRPr="00423C67" w:rsidTr="0083217E">
        <w:tc>
          <w:tcPr>
            <w:tcW w:w="6762" w:type="dxa"/>
            <w:gridSpan w:val="2"/>
            <w:shd w:val="clear" w:color="auto" w:fill="auto"/>
            <w:vAlign w:val="center"/>
          </w:tcPr>
          <w:p w:rsidR="00855C8F" w:rsidRPr="00A5050E" w:rsidRDefault="00855C8F" w:rsidP="0083217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8F" w:rsidRPr="00A5050E" w:rsidRDefault="00B55E96" w:rsidP="0083217E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A5050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2,40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55C8F" w:rsidRPr="00A5050E" w:rsidRDefault="00855C8F" w:rsidP="0083217E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A6333" w:rsidRDefault="009A6333">
      <w:pPr>
        <w:rPr>
          <w:rFonts w:ascii="Times New Roman" w:hAnsi="Times New Roman" w:cs="Times New Roman"/>
          <w:sz w:val="28"/>
          <w:szCs w:val="28"/>
        </w:rPr>
      </w:pPr>
    </w:p>
    <w:p w:rsidR="000B2E5F" w:rsidRDefault="000B2E5F">
      <w:pPr>
        <w:rPr>
          <w:rFonts w:ascii="Times New Roman" w:hAnsi="Times New Roman" w:cs="Times New Roman"/>
          <w:sz w:val="28"/>
          <w:szCs w:val="28"/>
        </w:rPr>
      </w:pPr>
    </w:p>
    <w:p w:rsidR="00BF596F" w:rsidRDefault="00BF596F">
      <w:pPr>
        <w:rPr>
          <w:rFonts w:ascii="Times New Roman" w:hAnsi="Times New Roman" w:cs="Times New Roman"/>
          <w:sz w:val="28"/>
          <w:szCs w:val="28"/>
        </w:rPr>
      </w:pPr>
    </w:p>
    <w:p w:rsidR="00BF596F" w:rsidRDefault="00BF596F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5050E" w:rsidRDefault="00A5050E">
      <w:pPr>
        <w:rPr>
          <w:rFonts w:ascii="Times New Roman" w:hAnsi="Times New Roman" w:cs="Times New Roman"/>
          <w:sz w:val="28"/>
          <w:szCs w:val="28"/>
        </w:rPr>
      </w:pPr>
    </w:p>
    <w:p w:rsidR="00AE4898" w:rsidRDefault="00B55E96" w:rsidP="000B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E4898" w:rsidRPr="00AE4898">
        <w:rPr>
          <w:rFonts w:ascii="Times New Roman" w:hAnsi="Times New Roman" w:cs="Times New Roman"/>
          <w:b/>
          <w:sz w:val="28"/>
          <w:szCs w:val="28"/>
        </w:rPr>
        <w:t>. Бюджетные инвестиции.</w:t>
      </w:r>
    </w:p>
    <w:p w:rsidR="000B2E5F" w:rsidRDefault="000B2E5F" w:rsidP="00B55E96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B55E96" w:rsidRPr="00B55E96" w:rsidRDefault="00B55E96" w:rsidP="00B55E96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2.1. Инвестиции </w:t>
      </w:r>
      <w:r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в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основной капитал.</w:t>
      </w:r>
    </w:p>
    <w:p w:rsidR="00AE4898" w:rsidRDefault="00AE4898" w:rsidP="00AE4898">
      <w:pPr>
        <w:spacing w:line="240" w:lineRule="auto"/>
        <w:ind w:firstLine="567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</w:pP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По данным Управления Федеральной службы государственной статистики по Северо-Кавказскому федеральному округу на 01.01.202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1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г. объем 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бюджетных инвестиций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в основной капитал организаций средне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го и крупного бизнеса составил 2 млрд. 156,82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млн. руб. (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снижение на 2,3%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или на 50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,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6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млн. руб. 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к </w:t>
      </w:r>
      <w:r w:rsidR="00BF596F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br/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2019</w:t>
      </w:r>
      <w:r w:rsidR="00BF596F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 году</w:t>
      </w:r>
      <w:r w:rsidRPr="00E26FF1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)</w:t>
      </w:r>
      <w:r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>.</w:t>
      </w:r>
    </w:p>
    <w:p w:rsidR="00AE4898" w:rsidRDefault="00AE4898" w:rsidP="00AE4898">
      <w:pPr>
        <w:spacing w:line="240" w:lineRule="auto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</w:pPr>
    </w:p>
    <w:p w:rsidR="00AE4898" w:rsidRDefault="00A5050E" w:rsidP="00AE4898">
      <w:pPr>
        <w:spacing w:after="0" w:line="276" w:lineRule="auto"/>
        <w:jc w:val="right"/>
        <w:rPr>
          <w:rFonts w:ascii="Times New Roman" w:eastAsia="Calibri" w:hAnsi="Times New Roman" w:cs="Arial"/>
          <w:bCs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Cs/>
          <w:color w:val="000000"/>
          <w:sz w:val="28"/>
          <w:szCs w:val="24"/>
          <w:lang w:eastAsia="ru-RU"/>
        </w:rPr>
        <w:t>Диаграмма 3</w:t>
      </w:r>
    </w:p>
    <w:p w:rsidR="00AE4898" w:rsidRDefault="00AE4898" w:rsidP="00AE4898">
      <w:pPr>
        <w:spacing w:after="0" w:line="276" w:lineRule="auto"/>
        <w:jc w:val="right"/>
        <w:rPr>
          <w:rFonts w:ascii="Times New Roman" w:eastAsia="Calibri" w:hAnsi="Times New Roman" w:cs="Arial"/>
          <w:bCs/>
          <w:color w:val="000000"/>
          <w:sz w:val="28"/>
          <w:szCs w:val="24"/>
          <w:lang w:eastAsia="ru-RU"/>
        </w:rPr>
      </w:pPr>
    </w:p>
    <w:p w:rsidR="00AE4898" w:rsidRPr="00504A03" w:rsidRDefault="00AE4898" w:rsidP="00B55E96">
      <w:pPr>
        <w:spacing w:after="0" w:line="276" w:lineRule="auto"/>
        <w:jc w:val="center"/>
        <w:rPr>
          <w:rFonts w:ascii="Times New Roman" w:eastAsia="Calibri" w:hAnsi="Times New Roman" w:cs="Arial"/>
          <w:bCs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660DCD" wp14:editId="252C4445">
            <wp:simplePos x="0" y="0"/>
            <wp:positionH relativeFrom="page">
              <wp:posOffset>436880</wp:posOffset>
            </wp:positionH>
            <wp:positionV relativeFrom="paragraph">
              <wp:posOffset>461645</wp:posOffset>
            </wp:positionV>
            <wp:extent cx="6677025" cy="1409700"/>
            <wp:effectExtent l="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Arial"/>
          <w:bCs/>
          <w:color w:val="000000"/>
          <w:sz w:val="28"/>
          <w:szCs w:val="24"/>
          <w:lang w:eastAsia="ru-RU"/>
        </w:rPr>
        <w:t>Инвестиции в основной капитал (бюджетные инвестиции)</w:t>
      </w:r>
    </w:p>
    <w:p w:rsidR="00AE4898" w:rsidRDefault="00AE4898" w:rsidP="00AE489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AE4898" w:rsidRDefault="00AE4898" w:rsidP="00AE489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4504B2" w:rsidRDefault="004504B2" w:rsidP="00AE489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B2E5F" w:rsidRPr="003D4F92" w:rsidRDefault="000B2E5F" w:rsidP="000B2E5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.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</w:t>
      </w: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Р</w:t>
      </w: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еализованны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е</w:t>
      </w: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в 2020 году инвестиционны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е проекты</w:t>
      </w: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(бюджетные инвестиции)</w:t>
      </w:r>
      <w:r w:rsidR="003D4F92" w:rsidRPr="003D4F9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0B2E5F" w:rsidRDefault="000B2E5F" w:rsidP="000B2E5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B2E5F" w:rsidRDefault="000B2E5F" w:rsidP="000B2E5F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аблица 7</w:t>
      </w:r>
    </w:p>
    <w:p w:rsidR="000B2E5F" w:rsidRPr="000B2E5F" w:rsidRDefault="000B2E5F" w:rsidP="000B2E5F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роекты по сферам деятельности</w:t>
      </w:r>
    </w:p>
    <w:tbl>
      <w:tblPr>
        <w:tblStyle w:val="2"/>
        <w:tblpPr w:leftFromText="180" w:rightFromText="180" w:vertAnchor="text" w:horzAnchor="margin" w:tblpXSpec="center" w:tblpY="208"/>
        <w:tblW w:w="8472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</w:tblGrid>
      <w:tr w:rsidR="000B2E5F" w:rsidRPr="00D97377" w:rsidTr="000B2E5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Бюджетное финансирование</w:t>
            </w:r>
          </w:p>
        </w:tc>
      </w:tr>
      <w:tr w:rsidR="000B2E5F" w:rsidRPr="00D97377" w:rsidTr="000B2E5F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Стоимость, млн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>Создано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чих</w:t>
            </w:r>
            <w:r w:rsidRPr="00D97377">
              <w:rPr>
                <w:rFonts w:ascii="Times New Roman" w:eastAsia="Times New Roman" w:hAnsi="Times New Roman" w:cs="Times New Roman"/>
                <w:lang w:eastAsia="ru-RU"/>
              </w:rPr>
              <w:t xml:space="preserve"> мест, ед.</w:t>
            </w:r>
          </w:p>
        </w:tc>
      </w:tr>
      <w:tr w:rsidR="000B2E5F" w:rsidRPr="00D97377" w:rsidTr="000B2E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B2E5F" w:rsidRPr="00D97377" w:rsidTr="000B2E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2E5F" w:rsidRPr="00D97377" w:rsidTr="000B2E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5F" w:rsidRPr="00D97377" w:rsidTr="000B2E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D97377" w:rsidRDefault="000B2E5F" w:rsidP="000B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E5F" w:rsidRPr="00D97377" w:rsidTr="000B2E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A5050E" w:rsidRDefault="000B2E5F" w:rsidP="000B2E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A5050E" w:rsidRDefault="000B2E5F" w:rsidP="000B2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A5050E" w:rsidRDefault="000B2E5F" w:rsidP="000B2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F" w:rsidRPr="00A5050E" w:rsidRDefault="000B2E5F" w:rsidP="000B2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0B2E5F" w:rsidRDefault="000B2E5F" w:rsidP="000B2E5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B2E5F" w:rsidRPr="00B55E96" w:rsidRDefault="000B2E5F" w:rsidP="000B2E5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B2E5F" w:rsidRDefault="000B2E5F" w:rsidP="000B2E5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B2E5F" w:rsidRDefault="000B2E5F" w:rsidP="000B2E5F">
      <w:pPr>
        <w:spacing w:after="0" w:line="276" w:lineRule="auto"/>
        <w:ind w:firstLine="426"/>
        <w:jc w:val="right"/>
      </w:pPr>
      <w:r w:rsidRPr="00E652E5">
        <w:tab/>
      </w: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0B2E5F">
      <w:pPr>
        <w:spacing w:after="0" w:line="276" w:lineRule="auto"/>
        <w:ind w:firstLine="426"/>
        <w:jc w:val="right"/>
      </w:pPr>
    </w:p>
    <w:p w:rsidR="000B2E5F" w:rsidRDefault="000B2E5F" w:rsidP="009E15B6">
      <w:pPr>
        <w:spacing w:after="0" w:line="276" w:lineRule="auto"/>
      </w:pPr>
    </w:p>
    <w:p w:rsidR="000B2E5F" w:rsidRDefault="000B2E5F" w:rsidP="000B2E5F">
      <w:pPr>
        <w:spacing w:after="0" w:line="276" w:lineRule="auto"/>
        <w:ind w:firstLine="426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90679B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</w:t>
      </w:r>
    </w:p>
    <w:p w:rsidR="00602FB7" w:rsidRDefault="00602FB7" w:rsidP="000B2E5F">
      <w:pPr>
        <w:spacing w:after="0" w:line="276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0B2E5F" w:rsidRPr="003158D0" w:rsidRDefault="000B2E5F" w:rsidP="000B2E5F">
      <w:pPr>
        <w:spacing w:after="0" w:line="276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еализованные проекты в 2020 году (по сферам деятельности)</w:t>
      </w:r>
    </w:p>
    <w:tbl>
      <w:tblPr>
        <w:tblpPr w:leftFromText="180" w:rightFromText="180" w:vertAnchor="text" w:horzAnchor="margin" w:tblpXSpec="center" w:tblpY="3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25"/>
        <w:gridCol w:w="1418"/>
        <w:gridCol w:w="1417"/>
        <w:gridCol w:w="1701"/>
      </w:tblGrid>
      <w:tr w:rsidR="00BF596F" w:rsidRPr="00F1785E" w:rsidTr="00BF596F">
        <w:trPr>
          <w:trHeight w:val="70"/>
        </w:trPr>
        <w:tc>
          <w:tcPr>
            <w:tcW w:w="562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25" w:type="dxa"/>
            <w:shd w:val="clear" w:color="auto" w:fill="auto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417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701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млн. руб.</w:t>
            </w:r>
          </w:p>
        </w:tc>
      </w:tr>
      <w:tr w:rsidR="00BF596F" w:rsidRPr="00F1785E" w:rsidTr="00BF596F">
        <w:trPr>
          <w:trHeight w:val="70"/>
        </w:trPr>
        <w:tc>
          <w:tcPr>
            <w:tcW w:w="562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596F" w:rsidRPr="00F1785E" w:rsidTr="00BF596F">
        <w:trPr>
          <w:trHeight w:val="54"/>
        </w:trPr>
        <w:tc>
          <w:tcPr>
            <w:tcW w:w="11023" w:type="dxa"/>
            <w:gridSpan w:val="5"/>
          </w:tcPr>
          <w:p w:rsidR="00BF596F" w:rsidRPr="00F1785E" w:rsidRDefault="00BF596F" w:rsidP="00BF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BF596F" w:rsidRPr="00F1785E" w:rsidTr="00BF596F">
        <w:trPr>
          <w:trHeight w:val="54"/>
        </w:trPr>
        <w:tc>
          <w:tcPr>
            <w:tcW w:w="562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 w:rsidR="00BF596F" w:rsidRPr="00F1785E" w:rsidRDefault="00BF596F" w:rsidP="00B8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а «Физкультурно-оздоровительный комплекс с универсальным игровым залом» (пойма реки </w:t>
            </w:r>
            <w:proofErr w:type="spellStart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умок</w:t>
            </w:r>
            <w:proofErr w:type="spellEnd"/>
            <w:r w:rsidRPr="00F178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F596F" w:rsidRPr="00F1785E" w:rsidRDefault="00BF596F" w:rsidP="00B8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F596F" w:rsidRDefault="009E15B6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5</w:t>
            </w:r>
          </w:p>
        </w:tc>
      </w:tr>
      <w:tr w:rsidR="00BF596F" w:rsidRPr="00F1785E" w:rsidTr="00BF596F">
        <w:trPr>
          <w:trHeight w:val="54"/>
        </w:trPr>
        <w:tc>
          <w:tcPr>
            <w:tcW w:w="11023" w:type="dxa"/>
            <w:gridSpan w:val="5"/>
          </w:tcPr>
          <w:p w:rsidR="00BF596F" w:rsidRDefault="00BF596F" w:rsidP="00BF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BF596F" w:rsidRPr="00F1785E" w:rsidTr="00BF596F">
        <w:trPr>
          <w:trHeight w:val="54"/>
        </w:trPr>
        <w:tc>
          <w:tcPr>
            <w:tcW w:w="562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shd w:val="clear" w:color="auto" w:fill="auto"/>
          </w:tcPr>
          <w:p w:rsidR="00BF596F" w:rsidRPr="009B0063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мест </w:t>
            </w:r>
            <w:r w:rsidR="009E15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0063">
              <w:rPr>
                <w:rFonts w:ascii="Times New Roman" w:hAnsi="Times New Roman" w:cs="Times New Roman"/>
                <w:sz w:val="24"/>
                <w:szCs w:val="24"/>
              </w:rPr>
              <w:t>(ул. Коллективная, 2б)</w:t>
            </w:r>
          </w:p>
        </w:tc>
        <w:tc>
          <w:tcPr>
            <w:tcW w:w="1418" w:type="dxa"/>
          </w:tcPr>
          <w:p w:rsidR="00BF596F" w:rsidRPr="00F1785E" w:rsidRDefault="00BF596F" w:rsidP="00B8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F596F" w:rsidRDefault="009E15B6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6</w:t>
            </w:r>
          </w:p>
        </w:tc>
      </w:tr>
      <w:tr w:rsidR="00BF596F" w:rsidRPr="00F1785E" w:rsidTr="00BF596F">
        <w:trPr>
          <w:trHeight w:val="54"/>
        </w:trPr>
        <w:tc>
          <w:tcPr>
            <w:tcW w:w="562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BF596F" w:rsidRPr="009B0063" w:rsidRDefault="00BF596F" w:rsidP="00B842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на 275 мест по ул. Губина, 53</w:t>
            </w:r>
          </w:p>
        </w:tc>
        <w:tc>
          <w:tcPr>
            <w:tcW w:w="1418" w:type="dxa"/>
          </w:tcPr>
          <w:p w:rsidR="00BF596F" w:rsidRPr="00F1785E" w:rsidRDefault="00BF596F" w:rsidP="00B8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F596F" w:rsidRDefault="009E15B6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2</w:t>
            </w:r>
          </w:p>
        </w:tc>
      </w:tr>
      <w:tr w:rsidR="00BF596F" w:rsidRPr="00F1785E" w:rsidTr="00BF596F">
        <w:trPr>
          <w:trHeight w:val="351"/>
        </w:trPr>
        <w:tc>
          <w:tcPr>
            <w:tcW w:w="11023" w:type="dxa"/>
            <w:gridSpan w:val="5"/>
            <w:shd w:val="clear" w:color="auto" w:fill="auto"/>
          </w:tcPr>
          <w:p w:rsidR="00BF596F" w:rsidRPr="00F1785E" w:rsidRDefault="00BF596F" w:rsidP="00B8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BF596F" w:rsidRPr="005068BC" w:rsidTr="00BF596F">
        <w:trPr>
          <w:trHeight w:val="54"/>
        </w:trPr>
        <w:tc>
          <w:tcPr>
            <w:tcW w:w="562" w:type="dxa"/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  <w:shd w:val="clear" w:color="auto" w:fill="auto"/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ых зон ул. Вокзальная и ул. Герцена от ул. Шаляпина до пр. Дзержинского </w:t>
            </w:r>
          </w:p>
        </w:tc>
        <w:tc>
          <w:tcPr>
            <w:tcW w:w="1418" w:type="dxa"/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596F" w:rsidRPr="005068BC" w:rsidRDefault="009E15B6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BF596F" w:rsidRPr="005068BC" w:rsidTr="00BF596F">
        <w:trPr>
          <w:trHeight w:val="54"/>
        </w:trPr>
        <w:tc>
          <w:tcPr>
            <w:tcW w:w="562" w:type="dxa"/>
            <w:tcBorders>
              <w:bottom w:val="single" w:sz="4" w:space="0" w:color="auto"/>
            </w:tcBorders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63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го бульвара по проспекту Дзержинского (от улицы Герцена до здания 14 – 16 по проспекту Дзержинског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596F" w:rsidRPr="005068BC" w:rsidRDefault="00BF596F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96F" w:rsidRPr="005068BC" w:rsidRDefault="009E15B6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BF596F" w:rsidRPr="005068BC" w:rsidTr="00BF596F">
        <w:trPr>
          <w:trHeight w:val="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F" w:rsidRPr="009557AB" w:rsidRDefault="00BF596F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F" w:rsidRPr="00A5050E" w:rsidRDefault="00BF596F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F" w:rsidRPr="00A5050E" w:rsidRDefault="00BF596F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F" w:rsidRPr="00A5050E" w:rsidRDefault="009E15B6" w:rsidP="00B8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E">
              <w:rPr>
                <w:rFonts w:ascii="Times New Roman" w:hAnsi="Times New Roman" w:cs="Times New Roman"/>
                <w:b/>
                <w:sz w:val="24"/>
                <w:szCs w:val="24"/>
              </w:rPr>
              <w:t>1105,2</w:t>
            </w:r>
          </w:p>
        </w:tc>
      </w:tr>
    </w:tbl>
    <w:p w:rsidR="00602FB7" w:rsidRDefault="00602FB7" w:rsidP="00B55E96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B55E96" w:rsidRPr="00B55E96" w:rsidRDefault="00B55E96" w:rsidP="00B55E96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.</w:t>
      </w:r>
      <w:r w:rsidR="00602FB7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3</w:t>
      </w:r>
      <w:r w:rsidRPr="00B55E9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 Реализуемые проекты за счет бюджетов всех уровней.</w:t>
      </w:r>
    </w:p>
    <w:p w:rsidR="00B55E96" w:rsidRDefault="00B55E96" w:rsidP="00AE489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602FB7" w:rsidRDefault="00602FB7" w:rsidP="00602FB7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аблица 9</w:t>
      </w:r>
    </w:p>
    <w:p w:rsidR="00602FB7" w:rsidRPr="000B2E5F" w:rsidRDefault="00602FB7" w:rsidP="00602FB7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роекты по сферам деятельности</w:t>
      </w:r>
    </w:p>
    <w:p w:rsidR="00602FB7" w:rsidRDefault="00602FB7" w:rsidP="00AE4898">
      <w:pPr>
        <w:spacing w:after="0" w:line="276" w:lineRule="auto"/>
        <w:ind w:firstLine="426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2024"/>
        <w:gridCol w:w="3260"/>
        <w:gridCol w:w="4180"/>
      </w:tblGrid>
      <w:tr w:rsidR="00602FB7" w:rsidRPr="003158D0" w:rsidTr="00602FB7">
        <w:trPr>
          <w:trHeight w:val="886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за счет средств бюджета всех уровней</w:t>
            </w:r>
          </w:p>
        </w:tc>
      </w:tr>
      <w:tr w:rsidR="00602FB7" w:rsidRPr="003158D0" w:rsidTr="00602FB7"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B7" w:rsidRPr="003158D0" w:rsidRDefault="00602FB7" w:rsidP="00602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ед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прое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у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4,12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70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35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60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12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ф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3158D0" w:rsidRDefault="00602FB7" w:rsidP="00B84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FB7" w:rsidRPr="003158D0" w:rsidTr="00602FB7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B7" w:rsidRPr="00A5050E" w:rsidRDefault="00602FB7" w:rsidP="0060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B7" w:rsidRPr="00A5050E" w:rsidRDefault="00602FB7" w:rsidP="0060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B7" w:rsidRPr="00A5050E" w:rsidRDefault="00602FB7" w:rsidP="00602F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12,9</w:t>
            </w:r>
          </w:p>
        </w:tc>
      </w:tr>
    </w:tbl>
    <w:p w:rsidR="009E15B6" w:rsidRDefault="009E15B6" w:rsidP="001E2589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AE4898" w:rsidRDefault="00AE4898" w:rsidP="001E2589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lastRenderedPageBreak/>
        <w:t xml:space="preserve">Таблица </w:t>
      </w:r>
      <w:r w:rsidR="00602F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0</w:t>
      </w:r>
    </w:p>
    <w:p w:rsidR="00AE4898" w:rsidRDefault="00AE4898" w:rsidP="00AE4898">
      <w:pPr>
        <w:spacing w:after="0" w:line="276" w:lineRule="auto"/>
        <w:ind w:firstLine="426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AE4898" w:rsidRDefault="00AE4898" w:rsidP="00AE4898">
      <w:pPr>
        <w:spacing w:after="0" w:line="276" w:lineRule="auto"/>
        <w:ind w:firstLine="426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Реализуемы</w:t>
      </w:r>
      <w:r w:rsidR="00B55E9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е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роекты</w:t>
      </w:r>
      <w:r w:rsidR="00B55E9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по состоянию на 01.01.2021 г.</w:t>
      </w:r>
    </w:p>
    <w:tbl>
      <w:tblPr>
        <w:tblpPr w:leftFromText="180" w:rightFromText="180" w:vertAnchor="text" w:horzAnchor="margin" w:tblpY="43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1276"/>
        <w:gridCol w:w="1559"/>
        <w:gridCol w:w="1276"/>
      </w:tblGrid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E4898" w:rsidRPr="00F1785E" w:rsidRDefault="00AE4898" w:rsidP="00AE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AE4898" w:rsidRPr="00F1785E" w:rsidTr="00AE4898">
        <w:trPr>
          <w:trHeight w:val="70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  <w:p w:rsidR="00AE4898" w:rsidRPr="00F1785E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ов (литеры "А1", "В1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17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1E25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Реконструкция хозяйственного корпуса (Литер "Д"), котельной санатория (Лит</w:t>
            </w:r>
            <w:r w:rsidR="001E2589">
              <w:rPr>
                <w:rFonts w:ascii="Times New Roman" w:hAnsi="Times New Roman" w:cs="Times New Roman"/>
                <w:sz w:val="24"/>
                <w:szCs w:val="24"/>
              </w:rPr>
              <w:t>ер "Е2"), дачи №2 (Литер "Б3"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999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Надстройка 3-го этажа нового корпуса (Литер "Б1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000C2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AE4898" w:rsidRPr="00F1785E" w:rsidTr="00AE4898">
        <w:trPr>
          <w:trHeight w:val="70"/>
        </w:trPr>
        <w:tc>
          <w:tcPr>
            <w:tcW w:w="10060" w:type="dxa"/>
            <w:gridSpan w:val="6"/>
            <w:vAlign w:val="center"/>
          </w:tcPr>
          <w:p w:rsidR="00AE4898" w:rsidRPr="00F1785E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4898" w:rsidRPr="00F1785E" w:rsidRDefault="00AE4898" w:rsidP="00AE4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, (1-й этап)</w:t>
            </w:r>
          </w:p>
        </w:tc>
        <w:tc>
          <w:tcPr>
            <w:tcW w:w="1134" w:type="dxa"/>
            <w:vAlign w:val="center"/>
          </w:tcPr>
          <w:p w:rsidR="00AE4898" w:rsidRPr="00F1785E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1276" w:type="dxa"/>
            <w:vAlign w:val="center"/>
          </w:tcPr>
          <w:p w:rsidR="00AE4898" w:rsidRPr="00F1785E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E4898" w:rsidRPr="00F1785E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276" w:type="dxa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10060" w:type="dxa"/>
            <w:gridSpan w:val="6"/>
            <w:vAlign w:val="center"/>
          </w:tcPr>
          <w:p w:rsidR="00AE4898" w:rsidRPr="001A0548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Pr="00F36FD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F36FD8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Реконструкции и восстановление здания СОШ № 1 по ул. Богдана Хмельницкого, 7</w:t>
            </w:r>
          </w:p>
        </w:tc>
        <w:tc>
          <w:tcPr>
            <w:tcW w:w="1134" w:type="dxa"/>
            <w:vAlign w:val="center"/>
          </w:tcPr>
          <w:p w:rsidR="00AE4898" w:rsidRPr="004050A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Pr="00F36FD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F36FD8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дельно стоящего корпуса на 40 мест для МБДОУ ДС №8 по ул. </w:t>
            </w:r>
            <w:proofErr w:type="spellStart"/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Велинградская</w:t>
            </w:r>
            <w:proofErr w:type="spellEnd"/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134" w:type="dxa"/>
            <w:vAlign w:val="center"/>
          </w:tcPr>
          <w:p w:rsidR="00AE4898" w:rsidRPr="004050A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Pr="00F36FD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F36FD8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СОШ на 100 мест</w:t>
            </w:r>
          </w:p>
        </w:tc>
        <w:tc>
          <w:tcPr>
            <w:tcW w:w="1134" w:type="dxa"/>
            <w:vAlign w:val="center"/>
          </w:tcPr>
          <w:p w:rsidR="00AE4898" w:rsidRPr="004050A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Pr="00F36FD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F36FD8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ей на 280 мест</w:t>
            </w:r>
          </w:p>
        </w:tc>
        <w:tc>
          <w:tcPr>
            <w:tcW w:w="1134" w:type="dxa"/>
            <w:vAlign w:val="center"/>
          </w:tcPr>
          <w:p w:rsidR="00AE4898" w:rsidRPr="004050A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4050A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10060" w:type="dxa"/>
            <w:gridSpan w:val="6"/>
            <w:vAlign w:val="center"/>
          </w:tcPr>
          <w:p w:rsidR="00AE4898" w:rsidRPr="001A0548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портивной базы 5-й этап. (Верхняя база ООО «ЮГ Спорт»).</w:t>
            </w:r>
          </w:p>
        </w:tc>
        <w:tc>
          <w:tcPr>
            <w:tcW w:w="1134" w:type="dxa"/>
          </w:tcPr>
          <w:p w:rsidR="00AE4898" w:rsidRPr="00344C1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 2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я объектов спортивной базы </w:t>
            </w: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-й этап. (Нижняя база ООО «ЮГ Спорт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898" w:rsidRPr="00344C1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1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344C14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44C14" w:rsidRDefault="00AE4898" w:rsidP="00AE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лавательного бассейна ФГБУ ПОО "Кисловодское государственное училище (техникум) олимпийского резерва" по пр. Победы, 14-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98" w:rsidRPr="00344C14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44C14" w:rsidRDefault="00AE4898" w:rsidP="00AE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44C14" w:rsidRDefault="00AE4898" w:rsidP="00AE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1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344C14" w:rsidRDefault="00AE4898" w:rsidP="00AE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AE4898" w:rsidRPr="00F1785E" w:rsidTr="00AE4898">
        <w:trPr>
          <w:trHeight w:val="70"/>
        </w:trPr>
        <w:tc>
          <w:tcPr>
            <w:tcW w:w="10060" w:type="dxa"/>
            <w:gridSpan w:val="6"/>
            <w:tcBorders>
              <w:top w:val="single" w:sz="4" w:space="0" w:color="auto"/>
            </w:tcBorders>
            <w:vAlign w:val="center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Аликоновка</w:t>
            </w:r>
            <w:proofErr w:type="spellEnd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 (Старое озеро) в городе-курорте Кисловодске</w:t>
            </w:r>
          </w:p>
        </w:tc>
        <w:tc>
          <w:tcPr>
            <w:tcW w:w="1134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ъекта культурного наследия "Мемориальный комплекс "Журавли", расположенный по адресу: г. Кисловодск, ул. Кольцова" (Прилегающая территория)</w:t>
            </w:r>
          </w:p>
        </w:tc>
        <w:tc>
          <w:tcPr>
            <w:tcW w:w="1134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104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C44545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благоустройству территории, прилегающей к "Мемориальному комплексу "Воинская слава" и воинских захоронений, расположенных по адресу: г. Кисловодск, пр. </w:t>
            </w:r>
            <w:proofErr w:type="spellStart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  <w:r w:rsidRPr="00C4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70"/>
        </w:trPr>
        <w:tc>
          <w:tcPr>
            <w:tcW w:w="534" w:type="dxa"/>
            <w:vAlign w:val="center"/>
          </w:tcPr>
          <w:p w:rsidR="00AE4898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8" w:rsidRPr="00C44545" w:rsidRDefault="00AE4898" w:rsidP="00AE4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реконструкции проспекта Ленина в городе-курорте Кисловодске</w:t>
            </w:r>
          </w:p>
        </w:tc>
        <w:tc>
          <w:tcPr>
            <w:tcW w:w="1134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AE4898" w:rsidRPr="00C44545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857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8" w:rsidRPr="00C44545" w:rsidRDefault="00AE4898" w:rsidP="00AE4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E4898" w:rsidRPr="00F1785E" w:rsidTr="00AE4898">
        <w:trPr>
          <w:trHeight w:val="132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AE4898" w:rsidRPr="009557AB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898" w:rsidRPr="00A5050E" w:rsidRDefault="00AE4898" w:rsidP="00AE48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A5050E" w:rsidRDefault="00AE4898" w:rsidP="00AE48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898" w:rsidRPr="00A5050E" w:rsidRDefault="00AE4898" w:rsidP="00AE48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912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898" w:rsidRPr="00A5050E" w:rsidRDefault="00AE4898" w:rsidP="00AE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E2589" w:rsidRDefault="001E2589" w:rsidP="00B55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E96" w:rsidRPr="00B55E96" w:rsidRDefault="00B55E96" w:rsidP="00B55E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E96">
        <w:rPr>
          <w:rFonts w:ascii="Times New Roman" w:hAnsi="Times New Roman" w:cs="Times New Roman"/>
          <w:b/>
          <w:sz w:val="28"/>
          <w:szCs w:val="28"/>
        </w:rPr>
        <w:t xml:space="preserve">2.4. Планируемые к реализации инвестиционные проекты </w:t>
      </w:r>
      <w:r w:rsidRPr="00B55E96">
        <w:rPr>
          <w:rFonts w:ascii="Times New Roman" w:hAnsi="Times New Roman" w:cs="Times New Roman"/>
          <w:b/>
          <w:sz w:val="28"/>
          <w:szCs w:val="28"/>
        </w:rPr>
        <w:br/>
        <w:t>в 2021-202</w:t>
      </w:r>
      <w:r w:rsidR="00C6674B">
        <w:rPr>
          <w:rFonts w:ascii="Times New Roman" w:hAnsi="Times New Roman" w:cs="Times New Roman"/>
          <w:b/>
          <w:sz w:val="28"/>
          <w:szCs w:val="28"/>
        </w:rPr>
        <w:t>3</w:t>
      </w:r>
      <w:r w:rsidRPr="00B55E96">
        <w:rPr>
          <w:rFonts w:ascii="Times New Roman" w:hAnsi="Times New Roman" w:cs="Times New Roman"/>
          <w:b/>
          <w:sz w:val="28"/>
          <w:szCs w:val="28"/>
        </w:rPr>
        <w:t xml:space="preserve"> годах (бюджетные инвестиции)</w:t>
      </w:r>
    </w:p>
    <w:p w:rsidR="00B55E96" w:rsidRDefault="00B55E96" w:rsidP="00410EC7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AE4898" w:rsidRDefault="00602FB7" w:rsidP="00410EC7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аблица 11</w:t>
      </w:r>
    </w:p>
    <w:p w:rsidR="00B55E96" w:rsidRPr="00410EC7" w:rsidRDefault="00B55E96" w:rsidP="00410EC7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410EC7" w:rsidRPr="00410EC7" w:rsidRDefault="00410EC7" w:rsidP="00410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EC7">
        <w:rPr>
          <w:rFonts w:ascii="Times New Roman" w:hAnsi="Times New Roman" w:cs="Times New Roman"/>
          <w:sz w:val="28"/>
          <w:szCs w:val="28"/>
        </w:rPr>
        <w:t>Планируемые к реа</w:t>
      </w:r>
      <w:r w:rsidR="00B55E96">
        <w:rPr>
          <w:rFonts w:ascii="Times New Roman" w:hAnsi="Times New Roman" w:cs="Times New Roman"/>
          <w:sz w:val="28"/>
          <w:szCs w:val="28"/>
        </w:rPr>
        <w:t xml:space="preserve">лизации инвестиционные проекты </w:t>
      </w:r>
      <w:r w:rsidR="00B55E96" w:rsidRPr="00B55E96">
        <w:rPr>
          <w:rFonts w:ascii="Times New Roman" w:hAnsi="Times New Roman" w:cs="Times New Roman"/>
          <w:sz w:val="28"/>
          <w:szCs w:val="28"/>
        </w:rPr>
        <w:t>(по сферам деятельности)</w:t>
      </w:r>
    </w:p>
    <w:tbl>
      <w:tblPr>
        <w:tblStyle w:val="212"/>
        <w:tblpPr w:leftFromText="180" w:rightFromText="180" w:vertAnchor="text" w:horzAnchor="margin" w:tblpXSpec="center" w:tblpY="286"/>
        <w:tblW w:w="10915" w:type="dxa"/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1417"/>
        <w:gridCol w:w="2410"/>
      </w:tblGrid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роекта, млн. руб. (план)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проекта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55E96" w:rsidRPr="008632CF" w:rsidTr="004504B2">
        <w:tc>
          <w:tcPr>
            <w:tcW w:w="10915" w:type="dxa"/>
            <w:gridSpan w:val="4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урортные учреждения и гостиницы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еабилитационно-восстановительного кардиологического центра на базе объекта незавершенного строительства «Корпус клиники им. Ленина»,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ого по ул. Ярошенко, 5.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180 ед.</w:t>
            </w:r>
          </w:p>
        </w:tc>
      </w:tr>
      <w:tr w:rsidR="00B55E96" w:rsidRPr="008632CF" w:rsidTr="004504B2">
        <w:tc>
          <w:tcPr>
            <w:tcW w:w="10915" w:type="dxa"/>
            <w:gridSpan w:val="4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хореографической школы  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B55E96" w:rsidRPr="008632CF" w:rsidTr="004504B2">
        <w:tc>
          <w:tcPr>
            <w:tcW w:w="10915" w:type="dxa"/>
            <w:gridSpan w:val="4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ого зала в МКОУ СОШ № 7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- 747,23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ОУ «Гимназия № 19»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в границах благоустройства - 1,0616 га;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поля для игры в хоккей - 5941,4 м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55E96" w:rsidRPr="008632CF" w:rsidTr="004504B2">
        <w:tc>
          <w:tcPr>
            <w:tcW w:w="10915" w:type="dxa"/>
            <w:gridSpan w:val="4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развлечения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мест</w:t>
            </w:r>
          </w:p>
        </w:tc>
      </w:tr>
      <w:tr w:rsidR="00B55E96" w:rsidRPr="008632CF" w:rsidTr="004504B2">
        <w:tc>
          <w:tcPr>
            <w:tcW w:w="10915" w:type="dxa"/>
            <w:gridSpan w:val="4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, транспортной инфраструктуры, благоустройства территории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здной дороги «Западный обход»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 км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путепроводной развязки на 63-ем километре железной дороги Минеральные Воды -Кисловодск </w:t>
            </w:r>
            <w:proofErr w:type="gramStart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Кавказской</w:t>
            </w:r>
            <w:proofErr w:type="gramEnd"/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лезной дороги г. Кисловодск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,32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м.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и автомобильной дороги к территории, на которое планируется создание особой экономической зоны «Солнечная Долина»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1927,9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8,5 </w:t>
            </w:r>
            <w:proofErr w:type="gram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.,</w:t>
            </w:r>
            <w:proofErr w:type="gram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снабжение 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 км, сети связи 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.,</w:t>
            </w:r>
            <w:proofErr w:type="gram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отведение 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м, </w:t>
            </w:r>
          </w:p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 14 км, </w:t>
            </w:r>
            <w:proofErr w:type="spellStart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провод</w:t>
            </w:r>
            <w:proofErr w:type="spellEnd"/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,4 км, автодорога- </w:t>
            </w:r>
            <w:r w:rsidRPr="008632CF">
              <w:t xml:space="preserve">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 км.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городского парка культуры и отдыха «Парк имени Ленинского комсомола»/ ул. Озерная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4 га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оспекта Победы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856,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8 км.</w:t>
            </w:r>
          </w:p>
        </w:tc>
      </w:tr>
      <w:tr w:rsidR="00B55E96" w:rsidRPr="008632CF" w:rsidTr="004504B2">
        <w:tc>
          <w:tcPr>
            <w:tcW w:w="562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6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анализационного коллектора по проспекту Победы</w:t>
            </w:r>
          </w:p>
        </w:tc>
        <w:tc>
          <w:tcPr>
            <w:tcW w:w="1417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2410" w:type="dxa"/>
            <w:vAlign w:val="center"/>
          </w:tcPr>
          <w:p w:rsidR="00B55E96" w:rsidRPr="008632CF" w:rsidRDefault="00B55E96" w:rsidP="00450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2 км. </w:t>
            </w:r>
          </w:p>
        </w:tc>
      </w:tr>
      <w:tr w:rsidR="00B55E96" w:rsidRPr="008632CF" w:rsidTr="004504B2">
        <w:tc>
          <w:tcPr>
            <w:tcW w:w="7088" w:type="dxa"/>
            <w:gridSpan w:val="2"/>
            <w:shd w:val="clear" w:color="auto" w:fill="auto"/>
            <w:vAlign w:val="center"/>
          </w:tcPr>
          <w:p w:rsidR="00B55E96" w:rsidRPr="00A5050E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B55E96" w:rsidRPr="00A5050E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E96" w:rsidRPr="00A5050E" w:rsidRDefault="00B55E96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B55E96" w:rsidRPr="00A5050E" w:rsidRDefault="00C6674B" w:rsidP="00450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11 686,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E96" w:rsidRPr="00A5050E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5E96" w:rsidRPr="00A5050E" w:rsidRDefault="00B55E96" w:rsidP="004504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AE4898" w:rsidRPr="000F10F9" w:rsidRDefault="00AE4898" w:rsidP="00BF596F">
      <w:pPr>
        <w:rPr>
          <w:rFonts w:ascii="Times New Roman" w:hAnsi="Times New Roman" w:cs="Times New Roman"/>
          <w:sz w:val="28"/>
          <w:szCs w:val="28"/>
        </w:rPr>
      </w:pPr>
    </w:p>
    <w:sectPr w:rsidR="00AE4898" w:rsidRPr="000F10F9" w:rsidSect="00F129F2">
      <w:pgSz w:w="11906" w:h="16838"/>
      <w:pgMar w:top="993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FB"/>
    <w:rsid w:val="00013EFB"/>
    <w:rsid w:val="0001423B"/>
    <w:rsid w:val="000475B6"/>
    <w:rsid w:val="00054DC1"/>
    <w:rsid w:val="00075B8B"/>
    <w:rsid w:val="000B2E5F"/>
    <w:rsid w:val="000D3F75"/>
    <w:rsid w:val="000F10F9"/>
    <w:rsid w:val="00113D92"/>
    <w:rsid w:val="001264FF"/>
    <w:rsid w:val="00135478"/>
    <w:rsid w:val="00137A5F"/>
    <w:rsid w:val="001657ED"/>
    <w:rsid w:val="001928D8"/>
    <w:rsid w:val="001A0548"/>
    <w:rsid w:val="001B4B7F"/>
    <w:rsid w:val="001E2589"/>
    <w:rsid w:val="002115D7"/>
    <w:rsid w:val="00227489"/>
    <w:rsid w:val="00227B1E"/>
    <w:rsid w:val="00227B86"/>
    <w:rsid w:val="00232E03"/>
    <w:rsid w:val="002551D5"/>
    <w:rsid w:val="002806E7"/>
    <w:rsid w:val="00280D41"/>
    <w:rsid w:val="002842A0"/>
    <w:rsid w:val="002D78D8"/>
    <w:rsid w:val="003000C2"/>
    <w:rsid w:val="00311AD8"/>
    <w:rsid w:val="003158D0"/>
    <w:rsid w:val="00344C14"/>
    <w:rsid w:val="003967BB"/>
    <w:rsid w:val="003D4F92"/>
    <w:rsid w:val="003E754B"/>
    <w:rsid w:val="003F6C6A"/>
    <w:rsid w:val="004050A4"/>
    <w:rsid w:val="00410EC7"/>
    <w:rsid w:val="00423C67"/>
    <w:rsid w:val="004504B2"/>
    <w:rsid w:val="004846A5"/>
    <w:rsid w:val="00493A5C"/>
    <w:rsid w:val="004C04EC"/>
    <w:rsid w:val="004C0D3B"/>
    <w:rsid w:val="004D4153"/>
    <w:rsid w:val="004D772B"/>
    <w:rsid w:val="004F5084"/>
    <w:rsid w:val="005014E6"/>
    <w:rsid w:val="005029DC"/>
    <w:rsid w:val="005068BC"/>
    <w:rsid w:val="00567ED1"/>
    <w:rsid w:val="005836FD"/>
    <w:rsid w:val="00587CE3"/>
    <w:rsid w:val="005B63B3"/>
    <w:rsid w:val="005D4B0A"/>
    <w:rsid w:val="00602FB7"/>
    <w:rsid w:val="0060770D"/>
    <w:rsid w:val="0064036C"/>
    <w:rsid w:val="006630AE"/>
    <w:rsid w:val="006940AF"/>
    <w:rsid w:val="006A2E65"/>
    <w:rsid w:val="006A3289"/>
    <w:rsid w:val="006B4343"/>
    <w:rsid w:val="00714BBB"/>
    <w:rsid w:val="00730215"/>
    <w:rsid w:val="0073483D"/>
    <w:rsid w:val="00761AD3"/>
    <w:rsid w:val="00792E4D"/>
    <w:rsid w:val="007A3BDF"/>
    <w:rsid w:val="007B4E12"/>
    <w:rsid w:val="007C4DA1"/>
    <w:rsid w:val="00802C9F"/>
    <w:rsid w:val="008163FB"/>
    <w:rsid w:val="0083217E"/>
    <w:rsid w:val="00842F7D"/>
    <w:rsid w:val="00855C8F"/>
    <w:rsid w:val="0090679B"/>
    <w:rsid w:val="009557AB"/>
    <w:rsid w:val="0095794C"/>
    <w:rsid w:val="00987895"/>
    <w:rsid w:val="00992553"/>
    <w:rsid w:val="009A6333"/>
    <w:rsid w:val="009B0063"/>
    <w:rsid w:val="009E15B6"/>
    <w:rsid w:val="009E5ACC"/>
    <w:rsid w:val="00A02CCD"/>
    <w:rsid w:val="00A14E59"/>
    <w:rsid w:val="00A23011"/>
    <w:rsid w:val="00A33BAB"/>
    <w:rsid w:val="00A406E2"/>
    <w:rsid w:val="00A5050E"/>
    <w:rsid w:val="00A81973"/>
    <w:rsid w:val="00AE4898"/>
    <w:rsid w:val="00B55E96"/>
    <w:rsid w:val="00B80B07"/>
    <w:rsid w:val="00B82F36"/>
    <w:rsid w:val="00B84216"/>
    <w:rsid w:val="00BC21DA"/>
    <w:rsid w:val="00BF596F"/>
    <w:rsid w:val="00C37825"/>
    <w:rsid w:val="00C44545"/>
    <w:rsid w:val="00C56A6F"/>
    <w:rsid w:val="00C608FD"/>
    <w:rsid w:val="00C6674B"/>
    <w:rsid w:val="00C762C0"/>
    <w:rsid w:val="00C9286E"/>
    <w:rsid w:val="00CC2A33"/>
    <w:rsid w:val="00D110E1"/>
    <w:rsid w:val="00D2351C"/>
    <w:rsid w:val="00D32C52"/>
    <w:rsid w:val="00D66EC4"/>
    <w:rsid w:val="00D97377"/>
    <w:rsid w:val="00DA2C3A"/>
    <w:rsid w:val="00DA7312"/>
    <w:rsid w:val="00DA7443"/>
    <w:rsid w:val="00DC01A4"/>
    <w:rsid w:val="00DE01FB"/>
    <w:rsid w:val="00E03D5D"/>
    <w:rsid w:val="00E05AD9"/>
    <w:rsid w:val="00E24084"/>
    <w:rsid w:val="00E26FF1"/>
    <w:rsid w:val="00E44919"/>
    <w:rsid w:val="00E550B2"/>
    <w:rsid w:val="00E652E5"/>
    <w:rsid w:val="00E67CC6"/>
    <w:rsid w:val="00E84707"/>
    <w:rsid w:val="00EB53A4"/>
    <w:rsid w:val="00EB7FFD"/>
    <w:rsid w:val="00ED03E3"/>
    <w:rsid w:val="00F129F2"/>
    <w:rsid w:val="00F1517E"/>
    <w:rsid w:val="00F1785E"/>
    <w:rsid w:val="00F36FD8"/>
    <w:rsid w:val="00F81C4B"/>
    <w:rsid w:val="00FA2F9A"/>
    <w:rsid w:val="00FA35CB"/>
    <w:rsid w:val="00FB3BEE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B990-A772-45A9-B342-70D0639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55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D3F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129F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29F2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85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E67C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212">
    <w:name w:val="Сетка таблицы212"/>
    <w:basedOn w:val="a1"/>
    <w:next w:val="a6"/>
    <w:uiPriority w:val="59"/>
    <w:rsid w:val="00B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43749210493072"/>
          <c:y val="1.6823070617750069E-2"/>
          <c:w val="0.25792005277415192"/>
          <c:h val="0.60859368919579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45098"/>
                </a:srgbClr>
              </a:solidFill>
            </c:spPr>
          </c:dPt>
          <c:dPt>
            <c:idx val="1"/>
            <c:bubble3D val="0"/>
            <c:spPr>
              <a:solidFill>
                <a:srgbClr val="FFFF00">
                  <a:alpha val="45098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45098"/>
                </a:srgbClr>
              </a:solidFill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наторно-курортная и гостиничная сфера             (101 ед.)</c:v>
                </c:pt>
                <c:pt idx="1">
                  <c:v>Торговля и сервис (87 ед.)</c:v>
                </c:pt>
                <c:pt idx="2">
                  <c:v>Общественное питание (7 ед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8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63077672073325219"/>
          <c:w val="0.48719974174351194"/>
          <c:h val="0.36841948384212225"/>
        </c:manualLayout>
      </c:layout>
      <c:overlay val="0"/>
      <c:txPr>
        <a:bodyPr/>
        <a:lstStyle/>
        <a:p>
          <a:pPr>
            <a:lnSpc>
              <a:spcPts val="1440"/>
            </a:lnSpc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87173085918186E-2"/>
          <c:y val="7.3067325400866162E-2"/>
          <c:w val="0.60856367231367958"/>
          <c:h val="0.80759052881019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чих мест (общее)</c:v>
                </c:pt>
              </c:strCache>
            </c:strRef>
          </c:tx>
          <c:spPr>
            <a:solidFill>
              <a:srgbClr val="FF0000">
                <a:alpha val="57647"/>
              </a:srgbClr>
            </a:solidFill>
            <a:ln w="25400"/>
          </c:spPr>
          <c:invertIfNegative val="0"/>
          <c:dLbls>
            <c:dLbl>
              <c:idx val="0"/>
              <c:layout>
                <c:manualLayout>
                  <c:x val="0"/>
                  <c:y val="1.723356009070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6576919820506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184432169062358E-17"/>
                  <c:y val="1.7233560090702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66666666666602E-2"/>
                  <c:y val="3.62811791383211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418</c:v>
                </c:pt>
                <c:pt idx="1">
                  <c:v>154</c:v>
                </c:pt>
                <c:pt idx="2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, количество рабочих мест в санкуре</c:v>
                </c:pt>
              </c:strCache>
            </c:strRef>
          </c:tx>
          <c:spPr>
            <a:solidFill>
              <a:srgbClr val="00B0F0">
                <a:alpha val="49804"/>
              </a:srgbClr>
            </a:solidFill>
            <a:ln w="25400"/>
          </c:spPr>
          <c:invertIfNegative val="0"/>
          <c:dLbls>
            <c:dLbl>
              <c:idx val="0"/>
              <c:layout>
                <c:manualLayout>
                  <c:x val="2.8746042184930078E-3"/>
                  <c:y val="-3.3400275310668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46806649168856E-3"/>
                  <c:y val="2.1191279661470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36938239862875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492084369860155E-3"/>
                  <c:y val="2.3472512932687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341</c:v>
                </c:pt>
                <c:pt idx="1">
                  <c:v>41</c:v>
                </c:pt>
                <c:pt idx="2">
                  <c:v>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ечных мест, ед.</c:v>
                </c:pt>
              </c:strCache>
            </c:strRef>
          </c:tx>
          <c:spPr>
            <a:solidFill>
              <a:srgbClr val="70AD47"/>
            </a:solidFill>
          </c:spPr>
          <c:invertIfNegative val="0"/>
          <c:dLbls>
            <c:dLbl>
              <c:idx val="2"/>
              <c:layout>
                <c:manualLayout>
                  <c:x val="7.1111111111111111E-2"/>
                  <c:y val="3.6281179138321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</c:formatCode>
                <c:ptCount val="3"/>
                <c:pt idx="0">
                  <c:v>485</c:v>
                </c:pt>
                <c:pt idx="1">
                  <c:v>71</c:v>
                </c:pt>
                <c:pt idx="2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311136"/>
        <c:axId val="-194302432"/>
      </c:barChart>
      <c:catAx>
        <c:axId val="-19431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4302432"/>
        <c:crosses val="autoZero"/>
        <c:auto val="1"/>
        <c:lblAlgn val="ctr"/>
        <c:lblOffset val="100"/>
        <c:noMultiLvlLbl val="0"/>
      </c:catAx>
      <c:valAx>
        <c:axId val="-1943024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-194311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838040244969373"/>
          <c:y val="2.7210884353741496E-2"/>
          <c:w val="0.60501697287839018"/>
          <c:h val="0.37628689270983984"/>
        </c:manualLayout>
      </c:layout>
      <c:overlay val="0"/>
      <c:spPr>
        <a:solidFill>
          <a:sysClr val="window" lastClr="FFFFFF"/>
        </a:solidFill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15129963593332E-2"/>
          <c:y val="5.75791744443497E-2"/>
          <c:w val="0.93168487003640732"/>
          <c:h val="0.82948077487292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4.7127875064119105E-2"/>
                  <c:y val="-0.13450807635829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81.1</c:v>
                </c:pt>
                <c:pt idx="1">
                  <c:v>1547.9</c:v>
                </c:pt>
                <c:pt idx="2">
                  <c:v>2207.4</c:v>
                </c:pt>
                <c:pt idx="3">
                  <c:v>2156.8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38100"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010752688171984E-2"/>
                  <c:y val="-0.125136612021857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115711342533788E-2"/>
                  <c:y val="7.3179295211049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01955803911618E-2"/>
                  <c:y val="5.625516533616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508650128411385E-2"/>
                  <c:y val="8.8119953863898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94301344"/>
        <c:axId val="-194308960"/>
      </c:lineChart>
      <c:catAx>
        <c:axId val="-194301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94308960"/>
        <c:crosses val="autoZero"/>
        <c:auto val="1"/>
        <c:lblAlgn val="ctr"/>
        <c:lblOffset val="100"/>
        <c:noMultiLvlLbl val="0"/>
      </c:catAx>
      <c:valAx>
        <c:axId val="-19430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4301344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E445968E9F49C89CD74FBA000DB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D8CC7-5947-465B-98CD-9C56A1975B0F}"/>
      </w:docPartPr>
      <w:docPartBody>
        <w:p w:rsidR="00DB5F24" w:rsidRDefault="006916C6" w:rsidP="006916C6">
          <w:pPr>
            <w:pStyle w:val="D1E445968E9F49C89CD74FBA000DB01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C6"/>
    <w:rsid w:val="005C63B3"/>
    <w:rsid w:val="006916C6"/>
    <w:rsid w:val="00D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445968E9F49C89CD74FBA000DB011">
    <w:name w:val="D1E445968E9F49C89CD74FBA000DB011"/>
    <w:rsid w:val="006916C6"/>
  </w:style>
  <w:style w:type="paragraph" w:customStyle="1" w:styleId="A4A188D7E2B64FB5AFE4C18EC7A8DF05">
    <w:name w:val="A4A188D7E2B64FB5AFE4C18EC7A8DF05"/>
    <w:rsid w:val="0069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тоги за 202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CF4BE-14FE-464C-9AA8-6BA8E64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совещанию по вопросам инвестиционной деятельности в городе-курорте Кисловодске</vt:lpstr>
    </vt:vector>
  </TitlesOfParts>
  <Company>Microsoft</Company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нвестиционной деятельности в городе-курорте Кисловодске</dc:title>
  <dc:subject/>
  <dc:creator>econom</dc:creator>
  <cp:lastModifiedBy>econom</cp:lastModifiedBy>
  <cp:revision>39</cp:revision>
  <cp:lastPrinted>2021-04-02T12:05:00Z</cp:lastPrinted>
  <dcterms:created xsi:type="dcterms:W3CDTF">2021-03-23T07:46:00Z</dcterms:created>
  <dcterms:modified xsi:type="dcterms:W3CDTF">2021-04-02T12:50:00Z</dcterms:modified>
</cp:coreProperties>
</file>